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42BA97" w:themeColor="accent4"/>
  <w:body>
    <w:p w14:paraId="25DBBA59" w14:textId="2592F89E" w:rsidR="00DF23D4" w:rsidRPr="006523D3" w:rsidRDefault="002741EA" w:rsidP="00DF23D4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194FBA7" wp14:editId="468DF62A">
            <wp:simplePos x="0" y="0"/>
            <wp:positionH relativeFrom="column">
              <wp:posOffset>-1341120</wp:posOffset>
            </wp:positionH>
            <wp:positionV relativeFrom="paragraph">
              <wp:posOffset>-270510</wp:posOffset>
            </wp:positionV>
            <wp:extent cx="11570335" cy="7620000"/>
            <wp:effectExtent l="0" t="0" r="0" b="0"/>
            <wp:wrapNone/>
            <wp:docPr id="4" name="Picture 4" descr="Picasso Inspired Self Portrait - Avenue Road Arts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asso Inspired Self Portrait - Avenue Road Arts Schoo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033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AFE" w:rsidRPr="006523D3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0FA592" wp14:editId="2CFE33D4">
                <wp:simplePos x="0" y="0"/>
                <wp:positionH relativeFrom="column">
                  <wp:posOffset>3162300</wp:posOffset>
                </wp:positionH>
                <wp:positionV relativeFrom="paragraph">
                  <wp:posOffset>-3809</wp:posOffset>
                </wp:positionV>
                <wp:extent cx="3495675" cy="1973580"/>
                <wp:effectExtent l="0" t="0" r="28575" b="26670"/>
                <wp:wrapNone/>
                <wp:docPr id="1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197358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85000"/>
                          </a:srgb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254E4" w14:textId="0C95F5C0" w:rsidR="00DF23D4" w:rsidRPr="00867C38" w:rsidRDefault="00DF23D4" w:rsidP="00DF23D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Starlings</w:t>
                            </w:r>
                            <w:r w:rsidR="00C86AF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- </w:t>
                            </w:r>
                            <w:r w:rsidRPr="00867C3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Autumn Term 1 202</w:t>
                            </w:r>
                            <w:r w:rsidR="00C86AF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</w:p>
                          <w:p w14:paraId="4D6F7B2E" w14:textId="2BE6A267" w:rsidR="00DF23D4" w:rsidRDefault="00C86AFE" w:rsidP="00DF23D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It’s </w:t>
                            </w:r>
                            <w:r w:rsidR="00DF23D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Good to be Me</w:t>
                            </w:r>
                          </w:p>
                          <w:p w14:paraId="3B25470E" w14:textId="77777777" w:rsidR="00D1465E" w:rsidRPr="00D1465E" w:rsidRDefault="00D1465E" w:rsidP="00DF23D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48D57112" w14:textId="4DDBBC0C" w:rsidR="00DF23D4" w:rsidRPr="006523D3" w:rsidRDefault="00DF23D4" w:rsidP="00AC61D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B0AB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C36C8B7" wp14:editId="148AEB6C">
                                  <wp:extent cx="1156970" cy="1156970"/>
                                  <wp:effectExtent l="114300" t="57150" r="62230" b="13843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7048" cy="1157048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86AFE">
                              <w:rPr>
                                <w:noProof/>
                                <w:lang w:eastAsia="en-GB"/>
                              </w:rPr>
                              <w:t xml:space="preserve">  </w:t>
                            </w:r>
                            <w:r w:rsidR="00AC61D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5BFF5A" wp14:editId="4402F1F2">
                                  <wp:extent cx="1074420" cy="1160208"/>
                                  <wp:effectExtent l="114300" t="57150" r="68580" b="135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5045" cy="1171682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0FA592" id="Rectangle 32" o:spid="_x0000_s1026" style="position:absolute;margin-left:249pt;margin-top:-.3pt;width:275.25pt;height:15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" strokecolor="#7f7f7f [1612]">
                <v:fill opacity="55769f"/>
                <v:stroke joinstyle="miter"/>
                <v:textbox>
                  <w:txbxContent>
                    <w:p w14:paraId="4DB254E4" w14:textId="0C95F5C0" w:rsidR="00DF23D4" w:rsidRPr="00867C38" w:rsidRDefault="00DF23D4" w:rsidP="00DF23D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Starlings</w:t>
                      </w:r>
                      <w:r w:rsidR="00C86AFE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 - </w:t>
                      </w:r>
                      <w:r w:rsidRPr="00867C38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Autumn Term 1 202</w:t>
                      </w:r>
                      <w:r w:rsidR="00C86AFE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2</w:t>
                      </w:r>
                    </w:p>
                    <w:p w14:paraId="4D6F7B2E" w14:textId="2BE6A267" w:rsidR="00DF23D4" w:rsidRDefault="00C86AFE" w:rsidP="00DF23D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It’s </w:t>
                      </w:r>
                      <w:r w:rsidR="00DF23D4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Good to be Me</w:t>
                      </w:r>
                    </w:p>
                    <w:p w14:paraId="3B25470E" w14:textId="77777777" w:rsidR="00D1465E" w:rsidRPr="00D1465E" w:rsidRDefault="00D1465E" w:rsidP="00DF23D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4"/>
                          <w:szCs w:val="4"/>
                          <w:u w:val="single"/>
                        </w:rPr>
                      </w:pPr>
                    </w:p>
                    <w:p w14:paraId="48D57112" w14:textId="4DDBBC0C" w:rsidR="00DF23D4" w:rsidRPr="006523D3" w:rsidRDefault="00DF23D4" w:rsidP="00AC61D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  <w:r w:rsidRPr="003B0AB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C36C8B7" wp14:editId="148AEB6C">
                            <wp:extent cx="1156970" cy="1156970"/>
                            <wp:effectExtent l="114300" t="57150" r="62230" b="13843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7048" cy="115704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86AFE">
                        <w:rPr>
                          <w:noProof/>
                          <w:lang w:eastAsia="en-GB"/>
                        </w:rPr>
                        <w:t xml:space="preserve">  </w:t>
                      </w:r>
                      <w:r w:rsidR="00AC61D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55BFF5A" wp14:editId="4402F1F2">
                            <wp:extent cx="1074420" cy="1160208"/>
                            <wp:effectExtent l="114300" t="57150" r="68580" b="135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5045" cy="1171682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C86AFE" w:rsidRPr="006523D3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9A004" wp14:editId="4353779F">
                <wp:simplePos x="0" y="0"/>
                <wp:positionH relativeFrom="column">
                  <wp:posOffset>-190500</wp:posOffset>
                </wp:positionH>
                <wp:positionV relativeFrom="paragraph">
                  <wp:posOffset>-3810</wp:posOffset>
                </wp:positionV>
                <wp:extent cx="3162300" cy="1965960"/>
                <wp:effectExtent l="0" t="0" r="19050" b="15240"/>
                <wp:wrapNone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19659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07E2D" w14:textId="09BBB3F1" w:rsidR="00DF23D4" w:rsidRPr="00C866C7" w:rsidRDefault="00DF23D4" w:rsidP="00DF23D4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</w:pPr>
                            <w:r w:rsidRPr="00C866C7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>Physical Development</w:t>
                            </w:r>
                          </w:p>
                          <w:p w14:paraId="13053E0C" w14:textId="044624F7" w:rsidR="00DF23D4" w:rsidRDefault="00DF23D4" w:rsidP="00DF23D4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PE with </w:t>
                            </w:r>
                            <w:r w:rsidR="00700C78">
                              <w:rPr>
                                <w:rFonts w:ascii="Comic Sans MS" w:hAnsi="Comic Sans MS"/>
                                <w:sz w:val="20"/>
                              </w:rPr>
                              <w:t>Mr.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Pearce</w:t>
                            </w:r>
                          </w:p>
                          <w:p w14:paraId="4B2A0097" w14:textId="77777777" w:rsidR="00DF23D4" w:rsidRDefault="00DF23D4" w:rsidP="00DF23D4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Team Building Games</w:t>
                            </w:r>
                          </w:p>
                          <w:p w14:paraId="6CCB7D30" w14:textId="4EC857A4" w:rsidR="00C86AFE" w:rsidRDefault="00C86AFE" w:rsidP="00C86AFE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Ball </w:t>
                            </w:r>
                            <w:r w:rsidR="005872CA">
                              <w:rPr>
                                <w:rFonts w:ascii="Comic Sans MS" w:hAnsi="Comic Sans MS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kills</w:t>
                            </w:r>
                          </w:p>
                          <w:p w14:paraId="13129A97" w14:textId="3C2150AD" w:rsidR="00DF23D4" w:rsidRDefault="00C86AFE" w:rsidP="00DF23D4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Tennis</w:t>
                            </w:r>
                          </w:p>
                          <w:p w14:paraId="6520DD5A" w14:textId="619C187C" w:rsidR="00C86AFE" w:rsidRDefault="00C86AFE" w:rsidP="00DF23D4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Dance</w:t>
                            </w:r>
                          </w:p>
                          <w:p w14:paraId="4BC14894" w14:textId="311791CE" w:rsidR="00DF23D4" w:rsidRDefault="00DF23D4" w:rsidP="00DF23D4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Health and </w:t>
                            </w:r>
                            <w:r w:rsidR="005872CA">
                              <w:rPr>
                                <w:rFonts w:ascii="Comic Sans MS" w:hAnsi="Comic Sans MS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ellbeing</w:t>
                            </w:r>
                          </w:p>
                          <w:p w14:paraId="510A38AC" w14:textId="7F83D3CE" w:rsidR="00DF23D4" w:rsidRPr="00140C6F" w:rsidRDefault="00700C78" w:rsidP="00DF23D4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Fine Motor Skills</w:t>
                            </w:r>
                          </w:p>
                          <w:p w14:paraId="28A3D0B3" w14:textId="1978F6F9" w:rsidR="00C86AFE" w:rsidRPr="009C007F" w:rsidRDefault="00C86AFE" w:rsidP="00C86AFE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9C007F">
                              <w:rPr>
                                <w:rFonts w:ascii="Comic Sans MS" w:hAnsi="Comic Sans MS"/>
                                <w:sz w:val="20"/>
                              </w:rPr>
                              <w:t>Forest School</w:t>
                            </w:r>
                          </w:p>
                          <w:p w14:paraId="102CEF56" w14:textId="77777777" w:rsidR="00DF23D4" w:rsidRPr="00140C6F" w:rsidRDefault="00DF23D4" w:rsidP="00DF23D4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39A004" id="Rectangle 12" o:spid="_x0000_s1027" style="position:absolute;margin-left:-15pt;margin-top:-.3pt;width:249pt;height:15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" fillcolor="white [3212]" strokecolor="#7f7f7f [1612]" strokeweight="1.25pt">
                <v:fill opacity="55769f"/>
                <v:textbox>
                  <w:txbxContent>
                    <w:p w14:paraId="08507E2D" w14:textId="09BBB3F1" w:rsidR="00DF23D4" w:rsidRPr="00C866C7" w:rsidRDefault="00DF23D4" w:rsidP="00DF23D4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</w:pPr>
                      <w:r w:rsidRPr="00C866C7"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>Physical Development</w:t>
                      </w:r>
                    </w:p>
                    <w:p w14:paraId="13053E0C" w14:textId="044624F7" w:rsidR="00DF23D4" w:rsidRDefault="00DF23D4" w:rsidP="00DF23D4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PE with </w:t>
                      </w:r>
                      <w:r w:rsidR="00700C78">
                        <w:rPr>
                          <w:rFonts w:ascii="Comic Sans MS" w:hAnsi="Comic Sans MS"/>
                          <w:sz w:val="20"/>
                        </w:rPr>
                        <w:t>Mr.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Pearce</w:t>
                      </w:r>
                    </w:p>
                    <w:p w14:paraId="4B2A0097" w14:textId="77777777" w:rsidR="00DF23D4" w:rsidRDefault="00DF23D4" w:rsidP="00DF23D4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Team Building Games</w:t>
                      </w:r>
                    </w:p>
                    <w:p w14:paraId="6CCB7D30" w14:textId="4EC857A4" w:rsidR="00C86AFE" w:rsidRDefault="00C86AFE" w:rsidP="00C86AFE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Ball </w:t>
                      </w:r>
                      <w:r w:rsidR="005872CA">
                        <w:rPr>
                          <w:rFonts w:ascii="Comic Sans MS" w:hAnsi="Comic Sans MS"/>
                          <w:sz w:val="20"/>
                        </w:rPr>
                        <w:t>S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kills</w:t>
                      </w:r>
                    </w:p>
                    <w:p w14:paraId="13129A97" w14:textId="3C2150AD" w:rsidR="00DF23D4" w:rsidRDefault="00C86AFE" w:rsidP="00DF23D4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Tennis</w:t>
                      </w:r>
                    </w:p>
                    <w:p w14:paraId="6520DD5A" w14:textId="619C187C" w:rsidR="00C86AFE" w:rsidRDefault="00C86AFE" w:rsidP="00DF23D4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Dance</w:t>
                      </w:r>
                    </w:p>
                    <w:p w14:paraId="4BC14894" w14:textId="311791CE" w:rsidR="00DF23D4" w:rsidRDefault="00DF23D4" w:rsidP="00DF23D4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Health and </w:t>
                      </w:r>
                      <w:r w:rsidR="005872CA">
                        <w:rPr>
                          <w:rFonts w:ascii="Comic Sans MS" w:hAnsi="Comic Sans MS"/>
                          <w:sz w:val="20"/>
                        </w:rPr>
                        <w:t>W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ellbeing</w:t>
                      </w:r>
                    </w:p>
                    <w:p w14:paraId="510A38AC" w14:textId="7F83D3CE" w:rsidR="00DF23D4" w:rsidRPr="00140C6F" w:rsidRDefault="00700C78" w:rsidP="00DF23D4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Fine Motor Skills</w:t>
                      </w:r>
                    </w:p>
                    <w:p w14:paraId="28A3D0B3" w14:textId="1978F6F9" w:rsidR="00C86AFE" w:rsidRPr="009C007F" w:rsidRDefault="00C86AFE" w:rsidP="00C86AFE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</w:rPr>
                      </w:pPr>
                      <w:r w:rsidRPr="009C007F">
                        <w:rPr>
                          <w:rFonts w:ascii="Comic Sans MS" w:hAnsi="Comic Sans MS"/>
                          <w:sz w:val="20"/>
                        </w:rPr>
                        <w:t>Forest School</w:t>
                      </w:r>
                    </w:p>
                    <w:p w14:paraId="102CEF56" w14:textId="77777777" w:rsidR="00DF23D4" w:rsidRPr="00140C6F" w:rsidRDefault="00DF23D4" w:rsidP="00DF23D4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268B2" w:rsidRPr="006523D3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4C05B8" wp14:editId="212ECC9E">
                <wp:simplePos x="0" y="0"/>
                <wp:positionH relativeFrom="column">
                  <wp:posOffset>6888480</wp:posOffset>
                </wp:positionH>
                <wp:positionV relativeFrom="paragraph">
                  <wp:posOffset>-3810</wp:posOffset>
                </wp:positionV>
                <wp:extent cx="2952750" cy="2727960"/>
                <wp:effectExtent l="0" t="0" r="19050" b="15240"/>
                <wp:wrapNone/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272796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85000"/>
                          </a:srgb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8FACC" w14:textId="67D08F8F" w:rsidR="00DF23D4" w:rsidRPr="00F6263A" w:rsidRDefault="00DF23D4" w:rsidP="00DF23D4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6263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Personal Social Development</w:t>
                            </w:r>
                          </w:p>
                          <w:p w14:paraId="213A22D4" w14:textId="77777777" w:rsidR="00DF23D4" w:rsidRDefault="00DF23D4" w:rsidP="00DF23D4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lass Rules</w:t>
                            </w:r>
                          </w:p>
                          <w:p w14:paraId="4E56D3C4" w14:textId="463831ED" w:rsidR="00DF23D4" w:rsidRDefault="005872CA" w:rsidP="00DF23D4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EAM=Together Everyone Achieves More </w:t>
                            </w:r>
                          </w:p>
                          <w:p w14:paraId="61EB869A" w14:textId="480C74D9" w:rsidR="005872CA" w:rsidRDefault="005872CA" w:rsidP="00DF23D4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aking Turns and Listening to Each Other</w:t>
                            </w:r>
                          </w:p>
                          <w:p w14:paraId="535AE694" w14:textId="08472322" w:rsidR="00DF23D4" w:rsidRDefault="005872CA" w:rsidP="00DF23D4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eing Kind</w:t>
                            </w:r>
                          </w:p>
                          <w:p w14:paraId="7DD96AC8" w14:textId="20EB7D0E" w:rsidR="005872CA" w:rsidRDefault="005872CA" w:rsidP="00DF23D4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ullying and Teasing</w:t>
                            </w:r>
                          </w:p>
                          <w:p w14:paraId="5255D410" w14:textId="4EAF2401" w:rsidR="005872CA" w:rsidRDefault="005872CA" w:rsidP="00332C70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king Good Choices</w:t>
                            </w:r>
                          </w:p>
                          <w:p w14:paraId="3005279C" w14:textId="77777777" w:rsidR="005872CA" w:rsidRDefault="005872CA" w:rsidP="00332C70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6CE8C7C9" w14:textId="60051338" w:rsidR="00332C70" w:rsidRDefault="00332C70" w:rsidP="00332C7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RE</w:t>
                            </w:r>
                          </w:p>
                          <w:p w14:paraId="3DBF24F5" w14:textId="1C810A57" w:rsidR="00D43BB5" w:rsidRDefault="00D43BB5" w:rsidP="00332C70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What is God like?</w:t>
                            </w:r>
                          </w:p>
                          <w:p w14:paraId="1D766C6C" w14:textId="5BEAEFD4" w:rsidR="00D43BB5" w:rsidRDefault="00D43BB5" w:rsidP="00332C70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The Parable of The Lost Son</w:t>
                            </w:r>
                          </w:p>
                          <w:p w14:paraId="5EFF7CA5" w14:textId="0A0A0C5C" w:rsidR="00D43BB5" w:rsidRDefault="00D43BB5" w:rsidP="00332C70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Love and Forgiveness</w:t>
                            </w:r>
                          </w:p>
                          <w:p w14:paraId="3E88CC4F" w14:textId="2123DD3B" w:rsidR="00D43BB5" w:rsidRPr="00D43BB5" w:rsidRDefault="00D43BB5" w:rsidP="00332C70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Pray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4C05B8" id="Rectangle 6" o:spid="_x0000_s1028" style="position:absolute;margin-left:542.4pt;margin-top:-.3pt;width:232.5pt;height:21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" strokecolor="#7f7f7f [1612]">
                <v:fill opacity="55769f"/>
                <v:stroke joinstyle="miter"/>
                <v:textbox>
                  <w:txbxContent>
                    <w:p w14:paraId="2978FACC" w14:textId="67D08F8F" w:rsidR="00DF23D4" w:rsidRPr="00F6263A" w:rsidRDefault="00DF23D4" w:rsidP="00DF23D4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6263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Personal Social Development</w:t>
                      </w:r>
                    </w:p>
                    <w:p w14:paraId="213A22D4" w14:textId="77777777" w:rsidR="00DF23D4" w:rsidRDefault="00DF23D4" w:rsidP="00DF23D4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lass Rules</w:t>
                      </w:r>
                    </w:p>
                    <w:p w14:paraId="4E56D3C4" w14:textId="463831ED" w:rsidR="00DF23D4" w:rsidRDefault="005872CA" w:rsidP="00DF23D4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EAM=Together Everyone Achieves More </w:t>
                      </w:r>
                    </w:p>
                    <w:p w14:paraId="61EB869A" w14:textId="480C74D9" w:rsidR="005872CA" w:rsidRDefault="005872CA" w:rsidP="00DF23D4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aking Turns and Listening to Each Other</w:t>
                      </w:r>
                    </w:p>
                    <w:p w14:paraId="535AE694" w14:textId="08472322" w:rsidR="00DF23D4" w:rsidRDefault="005872CA" w:rsidP="00DF23D4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Being Kind</w:t>
                      </w:r>
                    </w:p>
                    <w:p w14:paraId="7DD96AC8" w14:textId="20EB7D0E" w:rsidR="005872CA" w:rsidRDefault="005872CA" w:rsidP="00DF23D4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Bullying and Teasing</w:t>
                      </w:r>
                    </w:p>
                    <w:p w14:paraId="5255D410" w14:textId="4EAF2401" w:rsidR="005872CA" w:rsidRDefault="005872CA" w:rsidP="00332C70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aking Good Choices</w:t>
                      </w:r>
                    </w:p>
                    <w:p w14:paraId="3005279C" w14:textId="77777777" w:rsidR="005872CA" w:rsidRDefault="005872CA" w:rsidP="00332C70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6CE8C7C9" w14:textId="60051338" w:rsidR="00332C70" w:rsidRDefault="00332C70" w:rsidP="00332C70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RE</w:t>
                      </w:r>
                    </w:p>
                    <w:p w14:paraId="3DBF24F5" w14:textId="1C810A57" w:rsidR="00D43BB5" w:rsidRDefault="00D43BB5" w:rsidP="00332C70">
                      <w:pPr>
                        <w:spacing w:after="0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What is God like?</w:t>
                      </w:r>
                    </w:p>
                    <w:p w14:paraId="1D766C6C" w14:textId="5BEAEFD4" w:rsidR="00D43BB5" w:rsidRDefault="00D43BB5" w:rsidP="00332C70">
                      <w:pPr>
                        <w:spacing w:after="0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The Parable of The Lost Son</w:t>
                      </w:r>
                    </w:p>
                    <w:p w14:paraId="5EFF7CA5" w14:textId="0A0A0C5C" w:rsidR="00D43BB5" w:rsidRDefault="00D43BB5" w:rsidP="00332C70">
                      <w:pPr>
                        <w:spacing w:after="0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Love and Forgiveness</w:t>
                      </w:r>
                    </w:p>
                    <w:p w14:paraId="3E88CC4F" w14:textId="2123DD3B" w:rsidR="00D43BB5" w:rsidRPr="00D43BB5" w:rsidRDefault="00D43BB5" w:rsidP="00332C70">
                      <w:pPr>
                        <w:spacing w:after="0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Prayer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88AAB7" w14:textId="7771C55A" w:rsidR="00DF23D4" w:rsidRPr="006523D3" w:rsidRDefault="00DF23D4" w:rsidP="00DF23D4">
      <w:pPr>
        <w:rPr>
          <w:color w:val="FF0000"/>
        </w:rPr>
      </w:pPr>
    </w:p>
    <w:p w14:paraId="0B0A2C24" w14:textId="5384B7FB" w:rsidR="00BD2ADD" w:rsidRDefault="002741EA"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B46F50" wp14:editId="654AD546">
                <wp:simplePos x="0" y="0"/>
                <wp:positionH relativeFrom="column">
                  <wp:posOffset>6964680</wp:posOffset>
                </wp:positionH>
                <wp:positionV relativeFrom="paragraph">
                  <wp:posOffset>4623435</wp:posOffset>
                </wp:positionV>
                <wp:extent cx="2529840" cy="8534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EEB9E" w14:textId="3F97E132" w:rsidR="00C86AFE" w:rsidRPr="00C86AFE" w:rsidRDefault="00C86AFE" w:rsidP="00C86AF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66565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History /</w:t>
                            </w:r>
                            <w:r w:rsidRPr="00C86AFE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Geography</w:t>
                            </w:r>
                          </w:p>
                          <w:p w14:paraId="40A721AB" w14:textId="7D98AD66" w:rsidR="00C86AFE" w:rsidRDefault="00866565" w:rsidP="00C86AF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pping</w:t>
                            </w:r>
                          </w:p>
                          <w:p w14:paraId="69388AE8" w14:textId="43973F97" w:rsidR="00866565" w:rsidRDefault="00866565" w:rsidP="00C86AF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tlas Skills</w:t>
                            </w:r>
                          </w:p>
                          <w:p w14:paraId="1C6F52D6" w14:textId="09B7EC38" w:rsidR="00866565" w:rsidRPr="00C86AFE" w:rsidRDefault="00866565" w:rsidP="00C86AF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inding the Continents and Oc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46F5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548.4pt;margin-top:364.05pt;width:199.2pt;height:6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" filled="f" stroked="f" strokeweight=".5pt">
                <v:textbox>
                  <w:txbxContent>
                    <w:p w14:paraId="672EEB9E" w14:textId="3F97E132" w:rsidR="00C86AFE" w:rsidRPr="00C86AFE" w:rsidRDefault="00C86AFE" w:rsidP="00C86AFE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866565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History /</w:t>
                      </w:r>
                      <w:r w:rsidRPr="00C86AFE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Geography</w:t>
                      </w:r>
                    </w:p>
                    <w:p w14:paraId="40A721AB" w14:textId="7D98AD66" w:rsidR="00C86AFE" w:rsidRDefault="00866565" w:rsidP="00C86AFE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apping</w:t>
                      </w:r>
                    </w:p>
                    <w:p w14:paraId="69388AE8" w14:textId="43973F97" w:rsidR="00866565" w:rsidRDefault="00866565" w:rsidP="00C86AFE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tlas Skills</w:t>
                      </w:r>
                    </w:p>
                    <w:p w14:paraId="1C6F52D6" w14:textId="09B7EC38" w:rsidR="00866565" w:rsidRPr="00C86AFE" w:rsidRDefault="00866565" w:rsidP="00C86AFE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Finding the Continents and Oceans</w:t>
                      </w:r>
                    </w:p>
                  </w:txbxContent>
                </v:textbox>
              </v:shape>
            </w:pict>
          </mc:Fallback>
        </mc:AlternateContent>
      </w:r>
      <w:r w:rsidR="00866565" w:rsidRPr="006523D3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923996" wp14:editId="5FB4ABA3">
                <wp:simplePos x="0" y="0"/>
                <wp:positionH relativeFrom="margin">
                  <wp:posOffset>6888480</wp:posOffset>
                </wp:positionH>
                <wp:positionV relativeFrom="paragraph">
                  <wp:posOffset>5614035</wp:posOffset>
                </wp:positionV>
                <wp:extent cx="2981325" cy="929640"/>
                <wp:effectExtent l="0" t="0" r="28575" b="22860"/>
                <wp:wrapNone/>
                <wp:docPr id="1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92964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85000"/>
                          </a:srgb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A6F1D" w14:textId="0B471C40" w:rsidR="00DF23D4" w:rsidRDefault="00DF23D4" w:rsidP="00866565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</w:pPr>
                            <w:bookmarkStart w:id="0" w:name="_Hlk110502189"/>
                            <w:bookmarkStart w:id="1" w:name="_Hlk110502600"/>
                            <w:bookmarkStart w:id="2" w:name="_Hlk110502601"/>
                            <w:r w:rsidRPr="00C96210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>Visi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bookmarkEnd w:id="0"/>
                          <w:p w14:paraId="42137F0B" w14:textId="7071E305" w:rsidR="00332C70" w:rsidRPr="00866565" w:rsidRDefault="00332C70" w:rsidP="00866565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866565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0"/>
                              </w:rPr>
                              <w:t>A surprise visit from a</w:t>
                            </w:r>
                            <w:r w:rsidR="00866565" w:rsidRPr="00866565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0"/>
                              </w:rPr>
                              <w:t>n ex-</w:t>
                            </w:r>
                            <w:r w:rsidRPr="00866565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0"/>
                              </w:rPr>
                              <w:t xml:space="preserve">dental nurse to teach us about </w:t>
                            </w:r>
                            <w:r w:rsidR="00866565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0"/>
                              </w:rPr>
                              <w:t xml:space="preserve">the </w:t>
                            </w:r>
                            <w:r w:rsidRPr="00866565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0"/>
                              </w:rPr>
                              <w:t>importance of good oral health</w:t>
                            </w:r>
                            <w:r w:rsidRPr="0086656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923996" id="Rectangle 31" o:spid="_x0000_s1030" style="position:absolute;margin-left:542.4pt;margin-top:442.05pt;width:234.75pt;height:73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" strokecolor="#7f7f7f [1612]">
                <v:fill opacity="55769f"/>
                <v:stroke joinstyle="miter"/>
                <v:textbox>
                  <w:txbxContent>
                    <w:p w14:paraId="305A6F1D" w14:textId="0B471C40" w:rsidR="00DF23D4" w:rsidRDefault="00DF23D4" w:rsidP="00866565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</w:pPr>
                      <w:bookmarkStart w:id="3" w:name="_Hlk110502189"/>
                      <w:bookmarkStart w:id="4" w:name="_Hlk110502600"/>
                      <w:bookmarkStart w:id="5" w:name="_Hlk110502601"/>
                      <w:r w:rsidRPr="00C96210"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>Visit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>:</w:t>
                      </w:r>
                    </w:p>
                    <w:bookmarkEnd w:id="3"/>
                    <w:p w14:paraId="42137F0B" w14:textId="7071E305" w:rsidR="00332C70" w:rsidRPr="00866565" w:rsidRDefault="00332C70" w:rsidP="00866565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</w:rPr>
                      </w:pPr>
                      <w:r w:rsidRPr="00866565">
                        <w:rPr>
                          <w:rFonts w:ascii="Comic Sans MS" w:hAnsi="Comic Sans MS"/>
                          <w:bCs/>
                          <w:color w:val="000000" w:themeColor="text1"/>
                          <w:sz w:val="20"/>
                        </w:rPr>
                        <w:t>A surprise visit from a</w:t>
                      </w:r>
                      <w:r w:rsidR="00866565" w:rsidRPr="00866565">
                        <w:rPr>
                          <w:rFonts w:ascii="Comic Sans MS" w:hAnsi="Comic Sans MS"/>
                          <w:bCs/>
                          <w:color w:val="000000" w:themeColor="text1"/>
                          <w:sz w:val="20"/>
                        </w:rPr>
                        <w:t>n ex-</w:t>
                      </w:r>
                      <w:r w:rsidRPr="00866565">
                        <w:rPr>
                          <w:rFonts w:ascii="Comic Sans MS" w:hAnsi="Comic Sans MS"/>
                          <w:bCs/>
                          <w:color w:val="000000" w:themeColor="text1"/>
                          <w:sz w:val="20"/>
                        </w:rPr>
                        <w:t xml:space="preserve">dental nurse to teach us about </w:t>
                      </w:r>
                      <w:r w:rsidR="00866565">
                        <w:rPr>
                          <w:rFonts w:ascii="Comic Sans MS" w:hAnsi="Comic Sans MS"/>
                          <w:bCs/>
                          <w:color w:val="000000" w:themeColor="text1"/>
                          <w:sz w:val="20"/>
                        </w:rPr>
                        <w:t xml:space="preserve">the </w:t>
                      </w:r>
                      <w:r w:rsidRPr="00866565">
                        <w:rPr>
                          <w:rFonts w:ascii="Comic Sans MS" w:hAnsi="Comic Sans MS"/>
                          <w:bCs/>
                          <w:color w:val="000000" w:themeColor="text1"/>
                          <w:sz w:val="20"/>
                        </w:rPr>
                        <w:t>importance of good oral health</w:t>
                      </w:r>
                      <w:r w:rsidRPr="00866565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</w:rPr>
                        <w:t>.</w:t>
                      </w:r>
                      <w:bookmarkEnd w:id="4"/>
                      <w:bookmarkEnd w:id="5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D70C0" w:rsidRPr="006523D3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B0AB67" wp14:editId="04D0360C">
                <wp:simplePos x="0" y="0"/>
                <wp:positionH relativeFrom="column">
                  <wp:posOffset>-182880</wp:posOffset>
                </wp:positionH>
                <wp:positionV relativeFrom="paragraph">
                  <wp:posOffset>5233035</wp:posOffset>
                </wp:positionV>
                <wp:extent cx="6867525" cy="1325880"/>
                <wp:effectExtent l="0" t="0" r="28575" b="26670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132588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85000"/>
                          </a:srgb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91A71" w14:textId="3AC3DB17" w:rsidR="00DF23D4" w:rsidRPr="003154F8" w:rsidRDefault="00DF23D4" w:rsidP="00DF23D4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154F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Knowledge and Understanding of the World</w:t>
                            </w:r>
                            <w:r w:rsidRPr="003154F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54F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32C7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Science)</w:t>
                            </w:r>
                            <w:r w:rsidRPr="003154F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154F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154F8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>Continuous/Enhanced Provision</w:t>
                            </w:r>
                          </w:p>
                          <w:p w14:paraId="022840E3" w14:textId="06734B2D" w:rsidR="00DF23D4" w:rsidRPr="00681148" w:rsidRDefault="00DF23D4" w:rsidP="00DF23D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FF0000"/>
                                <w:sz w:val="20"/>
                              </w:rPr>
                            </w:pPr>
                            <w:r w:rsidRPr="00681148">
                              <w:rPr>
                                <w:rFonts w:ascii="Comic Sans MS" w:hAnsi="Comic Sans MS"/>
                                <w:sz w:val="20"/>
                              </w:rPr>
                              <w:t>Labelling different parts of the body</w:t>
                            </w:r>
                            <w:r w:rsidRPr="00681148">
                              <w:rPr>
                                <w:rFonts w:ascii="Comic Sans MS" w:hAnsi="Comic Sans MS"/>
                                <w:color w:val="FF0000"/>
                                <w:sz w:val="20"/>
                              </w:rPr>
                              <w:tab/>
                            </w:r>
                            <w:r w:rsidRPr="00681148">
                              <w:rPr>
                                <w:rFonts w:ascii="Comic Sans MS" w:hAnsi="Comic Sans MS"/>
                                <w:color w:val="FF0000"/>
                                <w:sz w:val="20"/>
                              </w:rPr>
                              <w:tab/>
                            </w:r>
                            <w:r w:rsidRPr="00681148">
                              <w:rPr>
                                <w:rFonts w:ascii="Comic Sans MS" w:hAnsi="Comic Sans MS"/>
                                <w:color w:val="FF0000"/>
                                <w:sz w:val="20"/>
                              </w:rPr>
                              <w:tab/>
                            </w:r>
                            <w:r w:rsidRPr="00681148">
                              <w:rPr>
                                <w:rFonts w:ascii="Comic Sans MS" w:hAnsi="Comic Sans MS"/>
                                <w:color w:val="FF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</w:rPr>
                              <w:tab/>
                            </w:r>
                            <w:r w:rsidRPr="00611B74">
                              <w:rPr>
                                <w:rFonts w:ascii="Comic Sans MS" w:hAnsi="Comic Sans MS"/>
                                <w:sz w:val="20"/>
                              </w:rPr>
                              <w:t>STEM Activities</w:t>
                            </w:r>
                            <w:r w:rsidR="00023E66">
                              <w:rPr>
                                <w:rFonts w:ascii="Comic Sans MS" w:hAnsi="Comic Sans MS"/>
                                <w:sz w:val="20"/>
                              </w:rPr>
                              <w:t>,</w:t>
                            </w:r>
                            <w:r w:rsidR="00023E66" w:rsidRPr="00023E66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 w:rsidR="00023E66" w:rsidRPr="00DF7A81">
                              <w:rPr>
                                <w:rFonts w:ascii="Comic Sans MS" w:hAnsi="Comic Sans MS"/>
                                <w:sz w:val="20"/>
                              </w:rPr>
                              <w:t>X-rays</w:t>
                            </w:r>
                            <w:r w:rsidR="00023E66">
                              <w:rPr>
                                <w:rFonts w:ascii="Comic Sans MS" w:hAnsi="Comic Sans MS"/>
                                <w:sz w:val="20"/>
                              </w:rPr>
                              <w:t>,</w:t>
                            </w:r>
                            <w:r w:rsidR="00023E66" w:rsidRPr="00023E66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 w:rsidR="00023E66" w:rsidRPr="00DF7A81">
                              <w:rPr>
                                <w:rFonts w:ascii="Comic Sans MS" w:hAnsi="Comic Sans MS"/>
                                <w:sz w:val="20"/>
                              </w:rPr>
                              <w:t>Mirrors</w:t>
                            </w:r>
                          </w:p>
                          <w:p w14:paraId="5D4E0427" w14:textId="59D475DB" w:rsidR="00DF23D4" w:rsidRPr="00013429" w:rsidRDefault="00DF23D4" w:rsidP="00DF23D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681148">
                              <w:rPr>
                                <w:rFonts w:ascii="Comic Sans MS" w:hAnsi="Comic Sans MS"/>
                                <w:sz w:val="20"/>
                              </w:rPr>
                              <w:t xml:space="preserve">Learning </w:t>
                            </w:r>
                            <w:r w:rsidR="006D70C0">
                              <w:rPr>
                                <w:rFonts w:ascii="Comic Sans MS" w:hAnsi="Comic Sans MS"/>
                                <w:sz w:val="20"/>
                              </w:rPr>
                              <w:t>A</w:t>
                            </w:r>
                            <w:r w:rsidRPr="00681148">
                              <w:rPr>
                                <w:rFonts w:ascii="Comic Sans MS" w:hAnsi="Comic Sans MS"/>
                                <w:sz w:val="20"/>
                              </w:rPr>
                              <w:t xml:space="preserve">bout the 5 </w:t>
                            </w:r>
                            <w:r w:rsidR="006D70C0">
                              <w:rPr>
                                <w:rFonts w:ascii="Comic Sans MS" w:hAnsi="Comic Sans MS"/>
                                <w:sz w:val="20"/>
                              </w:rPr>
                              <w:t>S</w:t>
                            </w:r>
                            <w:r w:rsidRPr="00681148">
                              <w:rPr>
                                <w:rFonts w:ascii="Comic Sans MS" w:hAnsi="Comic Sans MS"/>
                                <w:sz w:val="20"/>
                              </w:rPr>
                              <w:t>enses</w:t>
                            </w:r>
                            <w:r w:rsidRPr="006523D3">
                              <w:rPr>
                                <w:rFonts w:ascii="Comic Sans MS" w:hAnsi="Comic Sans MS"/>
                                <w:color w:val="FF0000"/>
                                <w:sz w:val="20"/>
                              </w:rPr>
                              <w:tab/>
                            </w:r>
                            <w:r w:rsidRPr="006523D3">
                              <w:rPr>
                                <w:rFonts w:ascii="Comic Sans MS" w:hAnsi="Comic Sans MS"/>
                                <w:color w:val="FF0000"/>
                                <w:sz w:val="20"/>
                              </w:rPr>
                              <w:tab/>
                            </w:r>
                            <w:r w:rsidRPr="006523D3">
                              <w:rPr>
                                <w:rFonts w:ascii="Comic Sans MS" w:hAnsi="Comic Sans MS"/>
                                <w:color w:val="FF0000"/>
                                <w:sz w:val="20"/>
                              </w:rPr>
                              <w:tab/>
                            </w:r>
                            <w:r w:rsidRPr="006523D3">
                              <w:rPr>
                                <w:rFonts w:ascii="Comic Sans MS" w:hAnsi="Comic Sans MS"/>
                                <w:color w:val="FF0000"/>
                                <w:sz w:val="20"/>
                              </w:rPr>
                              <w:tab/>
                            </w:r>
                            <w:r w:rsidRPr="006523D3">
                              <w:rPr>
                                <w:rFonts w:ascii="Comic Sans MS" w:hAnsi="Comic Sans MS"/>
                                <w:color w:val="FF0000"/>
                                <w:sz w:val="20"/>
                              </w:rPr>
                              <w:tab/>
                            </w:r>
                            <w:r w:rsidRPr="006523D3">
                              <w:rPr>
                                <w:rFonts w:ascii="Comic Sans MS" w:hAnsi="Comic Sans MS"/>
                                <w:color w:val="FF0000"/>
                                <w:sz w:val="20"/>
                              </w:rPr>
                              <w:tab/>
                            </w:r>
                            <w:r w:rsidRPr="00DD2EC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Sensory </w:t>
                            </w:r>
                            <w:r w:rsidR="006D70C0">
                              <w:rPr>
                                <w:rFonts w:ascii="Comic Sans MS" w:hAnsi="Comic Sans MS"/>
                                <w:sz w:val="20"/>
                              </w:rPr>
                              <w:t>G</w:t>
                            </w:r>
                            <w:r w:rsidRPr="00DD2ECF">
                              <w:rPr>
                                <w:rFonts w:ascii="Comic Sans MS" w:hAnsi="Comic Sans MS"/>
                                <w:sz w:val="20"/>
                              </w:rPr>
                              <w:t>a</w:t>
                            </w:r>
                            <w:r w:rsidR="00023E66">
                              <w:rPr>
                                <w:rFonts w:ascii="Comic Sans MS" w:hAnsi="Comic Sans MS"/>
                                <w:sz w:val="20"/>
                              </w:rPr>
                              <w:t>mes</w:t>
                            </w:r>
                          </w:p>
                          <w:p w14:paraId="15023526" w14:textId="2B8AC5E7" w:rsidR="00DF23D4" w:rsidRDefault="00DF23D4" w:rsidP="00DF23D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611B74">
                              <w:rPr>
                                <w:rFonts w:ascii="Comic Sans MS" w:hAnsi="Comic Sans MS"/>
                                <w:sz w:val="20"/>
                              </w:rPr>
                              <w:t xml:space="preserve">Exploring </w:t>
                            </w:r>
                            <w:r w:rsidR="00023E66">
                              <w:rPr>
                                <w:rFonts w:ascii="Comic Sans MS" w:hAnsi="Comic Sans MS"/>
                                <w:sz w:val="20"/>
                              </w:rPr>
                              <w:t>D</w:t>
                            </w:r>
                            <w:r w:rsidRPr="00611B74">
                              <w:rPr>
                                <w:rFonts w:ascii="Comic Sans MS" w:hAnsi="Comic Sans MS"/>
                                <w:sz w:val="20"/>
                              </w:rPr>
                              <w:t xml:space="preserve">ifferent </w:t>
                            </w:r>
                            <w:r w:rsidR="00023E66">
                              <w:rPr>
                                <w:rFonts w:ascii="Comic Sans MS" w:hAnsi="Comic Sans MS"/>
                                <w:sz w:val="20"/>
                              </w:rPr>
                              <w:t>F</w:t>
                            </w:r>
                            <w:r w:rsidRPr="00611B74">
                              <w:rPr>
                                <w:rFonts w:ascii="Comic Sans MS" w:hAnsi="Comic Sans MS"/>
                                <w:sz w:val="20"/>
                              </w:rPr>
                              <w:t xml:space="preserve">lavours, </w:t>
                            </w:r>
                            <w:r w:rsidR="00023E66">
                              <w:rPr>
                                <w:rFonts w:ascii="Comic Sans MS" w:hAnsi="Comic Sans MS"/>
                                <w:sz w:val="20"/>
                              </w:rPr>
                              <w:t>S</w:t>
                            </w:r>
                            <w:r w:rsidRPr="00611B74">
                              <w:rPr>
                                <w:rFonts w:ascii="Comic Sans MS" w:hAnsi="Comic Sans MS"/>
                                <w:sz w:val="20"/>
                              </w:rPr>
                              <w:t xml:space="preserve">mells, </w:t>
                            </w:r>
                            <w:r w:rsidR="00023E66">
                              <w:rPr>
                                <w:rFonts w:ascii="Comic Sans MS" w:hAnsi="Comic Sans MS"/>
                                <w:sz w:val="20"/>
                              </w:rPr>
                              <w:t>T</w:t>
                            </w:r>
                            <w:r w:rsidRPr="00611B74">
                              <w:rPr>
                                <w:rFonts w:ascii="Comic Sans MS" w:hAnsi="Comic Sans MS"/>
                                <w:sz w:val="20"/>
                              </w:rPr>
                              <w:t xml:space="preserve">extures and </w:t>
                            </w:r>
                            <w:r w:rsidR="00023E66">
                              <w:rPr>
                                <w:rFonts w:ascii="Comic Sans MS" w:hAnsi="Comic Sans MS"/>
                                <w:sz w:val="20"/>
                              </w:rPr>
                              <w:t>S</w:t>
                            </w:r>
                            <w:r w:rsidRPr="00611B74">
                              <w:rPr>
                                <w:rFonts w:ascii="Comic Sans MS" w:hAnsi="Comic Sans MS"/>
                                <w:sz w:val="20"/>
                              </w:rPr>
                              <w:t>ounds</w:t>
                            </w:r>
                            <w:r w:rsidRPr="00611B74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 w:rsidRPr="00611B74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Herb Pots</w:t>
                            </w:r>
                            <w:r w:rsidR="00023E66">
                              <w:rPr>
                                <w:rFonts w:ascii="Comic Sans MS" w:hAnsi="Comic Sans MS"/>
                                <w:sz w:val="20"/>
                              </w:rPr>
                              <w:t>, Feely Bag, Optical Illusions</w:t>
                            </w:r>
                          </w:p>
                          <w:p w14:paraId="05D6F08F" w14:textId="4405E5F3" w:rsidR="00023E66" w:rsidRPr="00611B74" w:rsidRDefault="00023E66" w:rsidP="00DF23D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Basic Needs and Healthy Diet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 w:rsidR="00866565">
                              <w:rPr>
                                <w:rFonts w:ascii="Comic Sans MS" w:hAnsi="Comic Sans MS"/>
                                <w:sz w:val="20"/>
                              </w:rPr>
                              <w:t xml:space="preserve">Doctor /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Dentist Role Play</w:t>
                            </w:r>
                          </w:p>
                          <w:p w14:paraId="5713E4A7" w14:textId="424D538B" w:rsidR="00DF23D4" w:rsidRPr="00DF7A81" w:rsidRDefault="00A36EE8" w:rsidP="00DF23D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U</w:t>
                            </w:r>
                            <w:r w:rsidR="00DF23D4" w:rsidRPr="00611B74">
                              <w:rPr>
                                <w:rFonts w:ascii="Comic Sans MS" w:hAnsi="Comic Sans MS"/>
                                <w:sz w:val="20"/>
                              </w:rPr>
                              <w:t xml:space="preserve">sing </w:t>
                            </w:r>
                            <w:r w:rsidR="00023E66">
                              <w:rPr>
                                <w:rFonts w:ascii="Comic Sans MS" w:hAnsi="Comic Sans MS"/>
                                <w:sz w:val="20"/>
                              </w:rPr>
                              <w:t>S</w:t>
                            </w:r>
                            <w:r w:rsidR="00DF23D4" w:rsidRPr="00611B74">
                              <w:rPr>
                                <w:rFonts w:ascii="Comic Sans MS" w:hAnsi="Comic Sans MS"/>
                                <w:sz w:val="20"/>
                              </w:rPr>
                              <w:t xml:space="preserve">cientific </w:t>
                            </w:r>
                            <w:r w:rsidR="00023E66">
                              <w:rPr>
                                <w:rFonts w:ascii="Comic Sans MS" w:hAnsi="Comic Sans MS"/>
                                <w:sz w:val="20"/>
                              </w:rPr>
                              <w:t>V</w:t>
                            </w:r>
                            <w:r w:rsidR="00DF23D4" w:rsidRPr="00611B74">
                              <w:rPr>
                                <w:rFonts w:ascii="Comic Sans MS" w:hAnsi="Comic Sans MS"/>
                                <w:sz w:val="20"/>
                              </w:rPr>
                              <w:t>ocabulary</w:t>
                            </w:r>
                            <w:r w:rsidR="00DF23D4" w:rsidRPr="00611B74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 w:rsidR="00DF23D4" w:rsidRPr="00611B74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 w:rsidR="00DF23D4" w:rsidRPr="006523D3">
                              <w:rPr>
                                <w:rFonts w:ascii="Comic Sans MS" w:hAnsi="Comic Sans MS"/>
                                <w:color w:val="FF0000"/>
                                <w:sz w:val="20"/>
                              </w:rPr>
                              <w:tab/>
                            </w:r>
                            <w:r w:rsidR="00DF23D4" w:rsidRPr="006523D3">
                              <w:rPr>
                                <w:rFonts w:ascii="Comic Sans MS" w:hAnsi="Comic Sans MS"/>
                                <w:color w:val="FF0000"/>
                                <w:sz w:val="20"/>
                              </w:rPr>
                              <w:tab/>
                            </w:r>
                            <w:r w:rsidR="00DF23D4" w:rsidRPr="006523D3">
                              <w:rPr>
                                <w:rFonts w:ascii="Comic Sans MS" w:hAnsi="Comic Sans MS"/>
                                <w:color w:val="FF0000"/>
                                <w:sz w:val="20"/>
                              </w:rPr>
                              <w:tab/>
                            </w:r>
                            <w:r w:rsidR="00DF23D4">
                              <w:rPr>
                                <w:rFonts w:ascii="Comic Sans MS" w:hAnsi="Comic Sans MS"/>
                                <w:color w:val="FF0000"/>
                                <w:sz w:val="20"/>
                              </w:rPr>
                              <w:tab/>
                            </w:r>
                            <w:r w:rsidR="00DF23D4" w:rsidRPr="00DF7A81">
                              <w:rPr>
                                <w:rFonts w:ascii="Comic Sans MS" w:hAnsi="Comic Sans MS"/>
                                <w:sz w:val="20"/>
                              </w:rPr>
                              <w:t xml:space="preserve">Word Banks, </w:t>
                            </w:r>
                            <w:r w:rsidR="00023E66">
                              <w:rPr>
                                <w:rFonts w:ascii="Comic Sans MS" w:hAnsi="Comic Sans MS"/>
                                <w:sz w:val="20"/>
                              </w:rPr>
                              <w:t>Science 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B0AB67" id="Rectangle 14" o:spid="_x0000_s1031" style="position:absolute;margin-left:-14.4pt;margin-top:412.05pt;width:540.75pt;height:10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" strokecolor="#7f7f7f [1612]">
                <v:fill opacity="55769f"/>
                <v:stroke joinstyle="miter"/>
                <v:textbox>
                  <w:txbxContent>
                    <w:p w14:paraId="53691A71" w14:textId="3AC3DB17" w:rsidR="00DF23D4" w:rsidRPr="003154F8" w:rsidRDefault="00DF23D4" w:rsidP="00DF23D4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154F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Knowledge and Understanding of the World</w:t>
                      </w:r>
                      <w:r w:rsidRPr="003154F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154F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332C7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Science)</w:t>
                      </w:r>
                      <w:r w:rsidRPr="003154F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Pr="003154F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Pr="003154F8"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>Continuous/Enhanced Provision</w:t>
                      </w:r>
                    </w:p>
                    <w:p w14:paraId="022840E3" w14:textId="06734B2D" w:rsidR="00DF23D4" w:rsidRPr="00681148" w:rsidRDefault="00DF23D4" w:rsidP="00DF23D4">
                      <w:pPr>
                        <w:spacing w:after="0" w:line="240" w:lineRule="auto"/>
                        <w:rPr>
                          <w:rFonts w:ascii="Comic Sans MS" w:hAnsi="Comic Sans MS"/>
                          <w:color w:val="FF0000"/>
                          <w:sz w:val="20"/>
                        </w:rPr>
                      </w:pPr>
                      <w:r w:rsidRPr="00681148">
                        <w:rPr>
                          <w:rFonts w:ascii="Comic Sans MS" w:hAnsi="Comic Sans MS"/>
                          <w:sz w:val="20"/>
                        </w:rPr>
                        <w:t>Labelling different parts of the body</w:t>
                      </w:r>
                      <w:r w:rsidRPr="00681148">
                        <w:rPr>
                          <w:rFonts w:ascii="Comic Sans MS" w:hAnsi="Comic Sans MS"/>
                          <w:color w:val="FF0000"/>
                          <w:sz w:val="20"/>
                        </w:rPr>
                        <w:tab/>
                      </w:r>
                      <w:r w:rsidRPr="00681148">
                        <w:rPr>
                          <w:rFonts w:ascii="Comic Sans MS" w:hAnsi="Comic Sans MS"/>
                          <w:color w:val="FF0000"/>
                          <w:sz w:val="20"/>
                        </w:rPr>
                        <w:tab/>
                      </w:r>
                      <w:r w:rsidRPr="00681148">
                        <w:rPr>
                          <w:rFonts w:ascii="Comic Sans MS" w:hAnsi="Comic Sans MS"/>
                          <w:color w:val="FF0000"/>
                          <w:sz w:val="20"/>
                        </w:rPr>
                        <w:tab/>
                      </w:r>
                      <w:r w:rsidRPr="00681148">
                        <w:rPr>
                          <w:rFonts w:ascii="Comic Sans MS" w:hAnsi="Comic Sans MS"/>
                          <w:color w:val="FF0000"/>
                          <w:sz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FF0000"/>
                          <w:sz w:val="20"/>
                        </w:rPr>
                        <w:tab/>
                      </w:r>
                      <w:r w:rsidRPr="00611B74">
                        <w:rPr>
                          <w:rFonts w:ascii="Comic Sans MS" w:hAnsi="Comic Sans MS"/>
                          <w:sz w:val="20"/>
                        </w:rPr>
                        <w:t>STEM Activities</w:t>
                      </w:r>
                      <w:r w:rsidR="00023E66">
                        <w:rPr>
                          <w:rFonts w:ascii="Comic Sans MS" w:hAnsi="Comic Sans MS"/>
                          <w:sz w:val="20"/>
                        </w:rPr>
                        <w:t>,</w:t>
                      </w:r>
                      <w:r w:rsidR="00023E66" w:rsidRPr="00023E66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 w:rsidR="00023E66" w:rsidRPr="00DF7A81">
                        <w:rPr>
                          <w:rFonts w:ascii="Comic Sans MS" w:hAnsi="Comic Sans MS"/>
                          <w:sz w:val="20"/>
                        </w:rPr>
                        <w:t>X-rays</w:t>
                      </w:r>
                      <w:r w:rsidR="00023E66">
                        <w:rPr>
                          <w:rFonts w:ascii="Comic Sans MS" w:hAnsi="Comic Sans MS"/>
                          <w:sz w:val="20"/>
                        </w:rPr>
                        <w:t>,</w:t>
                      </w:r>
                      <w:r w:rsidR="00023E66" w:rsidRPr="00023E66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 w:rsidR="00023E66" w:rsidRPr="00DF7A81">
                        <w:rPr>
                          <w:rFonts w:ascii="Comic Sans MS" w:hAnsi="Comic Sans MS"/>
                          <w:sz w:val="20"/>
                        </w:rPr>
                        <w:t>Mirrors</w:t>
                      </w:r>
                    </w:p>
                    <w:p w14:paraId="5D4E0427" w14:textId="59D475DB" w:rsidR="00DF23D4" w:rsidRPr="00013429" w:rsidRDefault="00DF23D4" w:rsidP="00DF23D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681148">
                        <w:rPr>
                          <w:rFonts w:ascii="Comic Sans MS" w:hAnsi="Comic Sans MS"/>
                          <w:sz w:val="20"/>
                        </w:rPr>
                        <w:t xml:space="preserve">Learning </w:t>
                      </w:r>
                      <w:r w:rsidR="006D70C0">
                        <w:rPr>
                          <w:rFonts w:ascii="Comic Sans MS" w:hAnsi="Comic Sans MS"/>
                          <w:sz w:val="20"/>
                        </w:rPr>
                        <w:t>A</w:t>
                      </w:r>
                      <w:r w:rsidRPr="00681148">
                        <w:rPr>
                          <w:rFonts w:ascii="Comic Sans MS" w:hAnsi="Comic Sans MS"/>
                          <w:sz w:val="20"/>
                        </w:rPr>
                        <w:t xml:space="preserve">bout the 5 </w:t>
                      </w:r>
                      <w:r w:rsidR="006D70C0">
                        <w:rPr>
                          <w:rFonts w:ascii="Comic Sans MS" w:hAnsi="Comic Sans MS"/>
                          <w:sz w:val="20"/>
                        </w:rPr>
                        <w:t>S</w:t>
                      </w:r>
                      <w:r w:rsidRPr="00681148">
                        <w:rPr>
                          <w:rFonts w:ascii="Comic Sans MS" w:hAnsi="Comic Sans MS"/>
                          <w:sz w:val="20"/>
                        </w:rPr>
                        <w:t>enses</w:t>
                      </w:r>
                      <w:r w:rsidRPr="006523D3">
                        <w:rPr>
                          <w:rFonts w:ascii="Comic Sans MS" w:hAnsi="Comic Sans MS"/>
                          <w:color w:val="FF0000"/>
                          <w:sz w:val="20"/>
                        </w:rPr>
                        <w:tab/>
                      </w:r>
                      <w:r w:rsidRPr="006523D3">
                        <w:rPr>
                          <w:rFonts w:ascii="Comic Sans MS" w:hAnsi="Comic Sans MS"/>
                          <w:color w:val="FF0000"/>
                          <w:sz w:val="20"/>
                        </w:rPr>
                        <w:tab/>
                      </w:r>
                      <w:r w:rsidRPr="006523D3">
                        <w:rPr>
                          <w:rFonts w:ascii="Comic Sans MS" w:hAnsi="Comic Sans MS"/>
                          <w:color w:val="FF0000"/>
                          <w:sz w:val="20"/>
                        </w:rPr>
                        <w:tab/>
                      </w:r>
                      <w:r w:rsidRPr="006523D3">
                        <w:rPr>
                          <w:rFonts w:ascii="Comic Sans MS" w:hAnsi="Comic Sans MS"/>
                          <w:color w:val="FF0000"/>
                          <w:sz w:val="20"/>
                        </w:rPr>
                        <w:tab/>
                      </w:r>
                      <w:r w:rsidRPr="006523D3">
                        <w:rPr>
                          <w:rFonts w:ascii="Comic Sans MS" w:hAnsi="Comic Sans MS"/>
                          <w:color w:val="FF0000"/>
                          <w:sz w:val="20"/>
                        </w:rPr>
                        <w:tab/>
                      </w:r>
                      <w:r w:rsidRPr="006523D3">
                        <w:rPr>
                          <w:rFonts w:ascii="Comic Sans MS" w:hAnsi="Comic Sans MS"/>
                          <w:color w:val="FF0000"/>
                          <w:sz w:val="20"/>
                        </w:rPr>
                        <w:tab/>
                      </w:r>
                      <w:r w:rsidRPr="00DD2ECF">
                        <w:rPr>
                          <w:rFonts w:ascii="Comic Sans MS" w:hAnsi="Comic Sans MS"/>
                          <w:sz w:val="20"/>
                        </w:rPr>
                        <w:t xml:space="preserve">Sensory </w:t>
                      </w:r>
                      <w:r w:rsidR="006D70C0">
                        <w:rPr>
                          <w:rFonts w:ascii="Comic Sans MS" w:hAnsi="Comic Sans MS"/>
                          <w:sz w:val="20"/>
                        </w:rPr>
                        <w:t>G</w:t>
                      </w:r>
                      <w:r w:rsidRPr="00DD2ECF">
                        <w:rPr>
                          <w:rFonts w:ascii="Comic Sans MS" w:hAnsi="Comic Sans MS"/>
                          <w:sz w:val="20"/>
                        </w:rPr>
                        <w:t>a</w:t>
                      </w:r>
                      <w:r w:rsidR="00023E66">
                        <w:rPr>
                          <w:rFonts w:ascii="Comic Sans MS" w:hAnsi="Comic Sans MS"/>
                          <w:sz w:val="20"/>
                        </w:rPr>
                        <w:t>mes</w:t>
                      </w:r>
                    </w:p>
                    <w:p w14:paraId="15023526" w14:textId="2B8AC5E7" w:rsidR="00DF23D4" w:rsidRDefault="00DF23D4" w:rsidP="00DF23D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611B74">
                        <w:rPr>
                          <w:rFonts w:ascii="Comic Sans MS" w:hAnsi="Comic Sans MS"/>
                          <w:sz w:val="20"/>
                        </w:rPr>
                        <w:t xml:space="preserve">Exploring </w:t>
                      </w:r>
                      <w:r w:rsidR="00023E66">
                        <w:rPr>
                          <w:rFonts w:ascii="Comic Sans MS" w:hAnsi="Comic Sans MS"/>
                          <w:sz w:val="20"/>
                        </w:rPr>
                        <w:t>D</w:t>
                      </w:r>
                      <w:r w:rsidRPr="00611B74">
                        <w:rPr>
                          <w:rFonts w:ascii="Comic Sans MS" w:hAnsi="Comic Sans MS"/>
                          <w:sz w:val="20"/>
                        </w:rPr>
                        <w:t xml:space="preserve">ifferent </w:t>
                      </w:r>
                      <w:r w:rsidR="00023E66">
                        <w:rPr>
                          <w:rFonts w:ascii="Comic Sans MS" w:hAnsi="Comic Sans MS"/>
                          <w:sz w:val="20"/>
                        </w:rPr>
                        <w:t>F</w:t>
                      </w:r>
                      <w:r w:rsidRPr="00611B74">
                        <w:rPr>
                          <w:rFonts w:ascii="Comic Sans MS" w:hAnsi="Comic Sans MS"/>
                          <w:sz w:val="20"/>
                        </w:rPr>
                        <w:t xml:space="preserve">lavours, </w:t>
                      </w:r>
                      <w:r w:rsidR="00023E66">
                        <w:rPr>
                          <w:rFonts w:ascii="Comic Sans MS" w:hAnsi="Comic Sans MS"/>
                          <w:sz w:val="20"/>
                        </w:rPr>
                        <w:t>S</w:t>
                      </w:r>
                      <w:r w:rsidRPr="00611B74">
                        <w:rPr>
                          <w:rFonts w:ascii="Comic Sans MS" w:hAnsi="Comic Sans MS"/>
                          <w:sz w:val="20"/>
                        </w:rPr>
                        <w:t xml:space="preserve">mells, </w:t>
                      </w:r>
                      <w:r w:rsidR="00023E66">
                        <w:rPr>
                          <w:rFonts w:ascii="Comic Sans MS" w:hAnsi="Comic Sans MS"/>
                          <w:sz w:val="20"/>
                        </w:rPr>
                        <w:t>T</w:t>
                      </w:r>
                      <w:r w:rsidRPr="00611B74">
                        <w:rPr>
                          <w:rFonts w:ascii="Comic Sans MS" w:hAnsi="Comic Sans MS"/>
                          <w:sz w:val="20"/>
                        </w:rPr>
                        <w:t xml:space="preserve">extures and </w:t>
                      </w:r>
                      <w:r w:rsidR="00023E66">
                        <w:rPr>
                          <w:rFonts w:ascii="Comic Sans MS" w:hAnsi="Comic Sans MS"/>
                          <w:sz w:val="20"/>
                        </w:rPr>
                        <w:t>S</w:t>
                      </w:r>
                      <w:r w:rsidRPr="00611B74">
                        <w:rPr>
                          <w:rFonts w:ascii="Comic Sans MS" w:hAnsi="Comic Sans MS"/>
                          <w:sz w:val="20"/>
                        </w:rPr>
                        <w:t>ounds</w:t>
                      </w:r>
                      <w:r w:rsidRPr="00611B74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 w:rsidRPr="00611B74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Herb Pots</w:t>
                      </w:r>
                      <w:r w:rsidR="00023E66">
                        <w:rPr>
                          <w:rFonts w:ascii="Comic Sans MS" w:hAnsi="Comic Sans MS"/>
                          <w:sz w:val="20"/>
                        </w:rPr>
                        <w:t>, Feely Bag, Optical Illusions</w:t>
                      </w:r>
                    </w:p>
                    <w:p w14:paraId="05D6F08F" w14:textId="4405E5F3" w:rsidR="00023E66" w:rsidRPr="00611B74" w:rsidRDefault="00023E66" w:rsidP="00DF23D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Basic Needs and Healthy Diet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 w:rsidR="00866565">
                        <w:rPr>
                          <w:rFonts w:ascii="Comic Sans MS" w:hAnsi="Comic Sans MS"/>
                          <w:sz w:val="20"/>
                        </w:rPr>
                        <w:t xml:space="preserve">Doctor /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Dentist Role Play</w:t>
                      </w:r>
                    </w:p>
                    <w:p w14:paraId="5713E4A7" w14:textId="424D538B" w:rsidR="00DF23D4" w:rsidRPr="00DF7A81" w:rsidRDefault="00A36EE8" w:rsidP="00DF23D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U</w:t>
                      </w:r>
                      <w:r w:rsidR="00DF23D4" w:rsidRPr="00611B74">
                        <w:rPr>
                          <w:rFonts w:ascii="Comic Sans MS" w:hAnsi="Comic Sans MS"/>
                          <w:sz w:val="20"/>
                        </w:rPr>
                        <w:t xml:space="preserve">sing </w:t>
                      </w:r>
                      <w:r w:rsidR="00023E66">
                        <w:rPr>
                          <w:rFonts w:ascii="Comic Sans MS" w:hAnsi="Comic Sans MS"/>
                          <w:sz w:val="20"/>
                        </w:rPr>
                        <w:t>S</w:t>
                      </w:r>
                      <w:r w:rsidR="00DF23D4" w:rsidRPr="00611B74">
                        <w:rPr>
                          <w:rFonts w:ascii="Comic Sans MS" w:hAnsi="Comic Sans MS"/>
                          <w:sz w:val="20"/>
                        </w:rPr>
                        <w:t xml:space="preserve">cientific </w:t>
                      </w:r>
                      <w:r w:rsidR="00023E66">
                        <w:rPr>
                          <w:rFonts w:ascii="Comic Sans MS" w:hAnsi="Comic Sans MS"/>
                          <w:sz w:val="20"/>
                        </w:rPr>
                        <w:t>V</w:t>
                      </w:r>
                      <w:r w:rsidR="00DF23D4" w:rsidRPr="00611B74">
                        <w:rPr>
                          <w:rFonts w:ascii="Comic Sans MS" w:hAnsi="Comic Sans MS"/>
                          <w:sz w:val="20"/>
                        </w:rPr>
                        <w:t>ocabulary</w:t>
                      </w:r>
                      <w:r w:rsidR="00DF23D4" w:rsidRPr="00611B74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 w:rsidR="00DF23D4" w:rsidRPr="00611B74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 w:rsidR="00DF23D4" w:rsidRPr="006523D3">
                        <w:rPr>
                          <w:rFonts w:ascii="Comic Sans MS" w:hAnsi="Comic Sans MS"/>
                          <w:color w:val="FF0000"/>
                          <w:sz w:val="20"/>
                        </w:rPr>
                        <w:tab/>
                      </w:r>
                      <w:r w:rsidR="00DF23D4" w:rsidRPr="006523D3">
                        <w:rPr>
                          <w:rFonts w:ascii="Comic Sans MS" w:hAnsi="Comic Sans MS"/>
                          <w:color w:val="FF0000"/>
                          <w:sz w:val="20"/>
                        </w:rPr>
                        <w:tab/>
                      </w:r>
                      <w:r w:rsidR="00DF23D4" w:rsidRPr="006523D3">
                        <w:rPr>
                          <w:rFonts w:ascii="Comic Sans MS" w:hAnsi="Comic Sans MS"/>
                          <w:color w:val="FF0000"/>
                          <w:sz w:val="20"/>
                        </w:rPr>
                        <w:tab/>
                      </w:r>
                      <w:r w:rsidR="00DF23D4">
                        <w:rPr>
                          <w:rFonts w:ascii="Comic Sans MS" w:hAnsi="Comic Sans MS"/>
                          <w:color w:val="FF0000"/>
                          <w:sz w:val="20"/>
                        </w:rPr>
                        <w:tab/>
                      </w:r>
                      <w:r w:rsidR="00DF23D4" w:rsidRPr="00DF7A81">
                        <w:rPr>
                          <w:rFonts w:ascii="Comic Sans MS" w:hAnsi="Comic Sans MS"/>
                          <w:sz w:val="20"/>
                        </w:rPr>
                        <w:t xml:space="preserve">Word Banks, </w:t>
                      </w:r>
                      <w:r w:rsidR="00023E66">
                        <w:rPr>
                          <w:rFonts w:ascii="Comic Sans MS" w:hAnsi="Comic Sans MS"/>
                          <w:sz w:val="20"/>
                        </w:rPr>
                        <w:t>Science Display</w:t>
                      </w:r>
                    </w:p>
                  </w:txbxContent>
                </v:textbox>
              </v:roundrect>
            </w:pict>
          </mc:Fallback>
        </mc:AlternateContent>
      </w:r>
      <w:r w:rsidR="006D70C0" w:rsidRPr="006523D3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8621F2" wp14:editId="7D46E18A">
                <wp:simplePos x="0" y="0"/>
                <wp:positionH relativeFrom="column">
                  <wp:posOffset>6896100</wp:posOffset>
                </wp:positionH>
                <wp:positionV relativeFrom="paragraph">
                  <wp:posOffset>2291715</wp:posOffset>
                </wp:positionV>
                <wp:extent cx="2952750" cy="2270760"/>
                <wp:effectExtent l="0" t="0" r="19050" b="15240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227076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85000"/>
                          </a:srgb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2DCE3" w14:textId="77777777" w:rsidR="00DF23D4" w:rsidRPr="006523D3" w:rsidRDefault="00DF23D4" w:rsidP="00DF23D4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u w:val="single"/>
                              </w:rPr>
                            </w:pPr>
                            <w:bookmarkStart w:id="6" w:name="_Hlk110502520"/>
                            <w:r w:rsidRPr="0001252C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>Creative Development</w:t>
                            </w:r>
                          </w:p>
                          <w:p w14:paraId="6570E547" w14:textId="64F7A896" w:rsidR="00DF23D4" w:rsidRPr="00196F18" w:rsidRDefault="00DF23D4" w:rsidP="00DF23D4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Art</w:t>
                            </w:r>
                            <w:r w:rsidR="00D43BB5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/DT</w:t>
                            </w:r>
                          </w:p>
                          <w:p w14:paraId="3718B574" w14:textId="384A6AD6" w:rsidR="00DF23D4" w:rsidRDefault="00DF23D4" w:rsidP="00DF23D4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ablo Picasso</w:t>
                            </w:r>
                            <w:r w:rsidR="00332C7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Self-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ortraits</w:t>
                            </w:r>
                          </w:p>
                          <w:p w14:paraId="19F159F4" w14:textId="178E16EE" w:rsidR="006D70C0" w:rsidRDefault="006D70C0" w:rsidP="00DF23D4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roportions and Shapes of Facial Features</w:t>
                            </w:r>
                          </w:p>
                          <w:p w14:paraId="49F5E2C1" w14:textId="19204A95" w:rsidR="00DF23D4" w:rsidRDefault="00DF23D4" w:rsidP="00DF23D4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Using </w:t>
                            </w:r>
                            <w:r w:rsidR="00EC10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arcoal, </w:t>
                            </w:r>
                            <w:r w:rsidR="00EC10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ints and </w:t>
                            </w:r>
                            <w:r w:rsidR="00EC10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stels</w:t>
                            </w:r>
                          </w:p>
                          <w:p w14:paraId="7908E81E" w14:textId="77777777" w:rsidR="00DF23D4" w:rsidRDefault="00DF23D4" w:rsidP="00DF23D4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lour Mixing</w:t>
                            </w:r>
                          </w:p>
                          <w:bookmarkEnd w:id="6"/>
                          <w:p w14:paraId="65BDB737" w14:textId="77777777" w:rsidR="00DF23D4" w:rsidRDefault="00DF23D4" w:rsidP="00DF23D4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50D9BC05" w14:textId="77777777" w:rsidR="00DF23D4" w:rsidRPr="00196F18" w:rsidRDefault="00DF23D4" w:rsidP="00DF23D4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96F18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Music</w:t>
                            </w:r>
                          </w:p>
                          <w:p w14:paraId="74D79551" w14:textId="5E1C6DBE" w:rsidR="00DF23D4" w:rsidRPr="005E4C45" w:rsidRDefault="00DF23D4" w:rsidP="00DF23D4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E4C4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eads, shoulders, knees and toes</w:t>
                            </w:r>
                          </w:p>
                          <w:p w14:paraId="0D88477B" w14:textId="77777777" w:rsidR="00DF23D4" w:rsidRPr="005E4C45" w:rsidRDefault="00DF23D4" w:rsidP="00DF23D4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E4C4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usical composition and algorithms</w:t>
                            </w:r>
                          </w:p>
                          <w:p w14:paraId="402AE152" w14:textId="45974F4A" w:rsidR="00DF23D4" w:rsidRPr="005E4C45" w:rsidRDefault="00DF23D4" w:rsidP="00DF23D4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E4C4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ercuss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8621F2" id="Rectangle 5" o:spid="_x0000_s1032" style="position:absolute;margin-left:543pt;margin-top:180.45pt;width:232.5pt;height:17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" strokecolor="#7f7f7f [1612]">
                <v:fill opacity="55769f"/>
                <v:stroke joinstyle="miter"/>
                <v:textbox>
                  <w:txbxContent>
                    <w:p w14:paraId="65D2DCE3" w14:textId="77777777" w:rsidR="00DF23D4" w:rsidRPr="006523D3" w:rsidRDefault="00DF23D4" w:rsidP="00DF23D4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b/>
                          <w:color w:val="FF0000"/>
                          <w:sz w:val="20"/>
                          <w:u w:val="single"/>
                        </w:rPr>
                      </w:pPr>
                      <w:bookmarkStart w:id="7" w:name="_Hlk110502520"/>
                      <w:r w:rsidRPr="0001252C"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>Creative Development</w:t>
                      </w:r>
                    </w:p>
                    <w:p w14:paraId="6570E547" w14:textId="64F7A896" w:rsidR="00DF23D4" w:rsidRPr="00196F18" w:rsidRDefault="00DF23D4" w:rsidP="00DF23D4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Art</w:t>
                      </w:r>
                      <w:r w:rsidR="00D43BB5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/DT</w:t>
                      </w:r>
                    </w:p>
                    <w:p w14:paraId="3718B574" w14:textId="384A6AD6" w:rsidR="00DF23D4" w:rsidRDefault="00DF23D4" w:rsidP="00DF23D4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ablo Picasso</w:t>
                      </w:r>
                      <w:r w:rsidR="00332C7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Self-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ortraits</w:t>
                      </w:r>
                    </w:p>
                    <w:p w14:paraId="19F159F4" w14:textId="178E16EE" w:rsidR="006D70C0" w:rsidRDefault="006D70C0" w:rsidP="00DF23D4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roportions and Shapes of Facial Features</w:t>
                      </w:r>
                    </w:p>
                    <w:p w14:paraId="49F5E2C1" w14:textId="19204A95" w:rsidR="00DF23D4" w:rsidRDefault="00DF23D4" w:rsidP="00DF23D4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Using </w:t>
                      </w:r>
                      <w:r w:rsidR="00EC107B">
                        <w:rPr>
                          <w:rFonts w:ascii="Comic Sans MS" w:hAnsi="Comic Sans MS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arcoal, </w:t>
                      </w:r>
                      <w:r w:rsidR="00EC107B">
                        <w:rPr>
                          <w:rFonts w:ascii="Comic Sans MS" w:hAnsi="Comic Sans MS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ints and </w:t>
                      </w:r>
                      <w:r w:rsidR="00EC107B">
                        <w:rPr>
                          <w:rFonts w:ascii="Comic Sans MS" w:hAnsi="Comic Sans MS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stels</w:t>
                      </w:r>
                    </w:p>
                    <w:p w14:paraId="7908E81E" w14:textId="77777777" w:rsidR="00DF23D4" w:rsidRDefault="00DF23D4" w:rsidP="00DF23D4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olour Mixing</w:t>
                      </w:r>
                    </w:p>
                    <w:bookmarkEnd w:id="7"/>
                    <w:p w14:paraId="65BDB737" w14:textId="77777777" w:rsidR="00DF23D4" w:rsidRDefault="00DF23D4" w:rsidP="00DF23D4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50D9BC05" w14:textId="77777777" w:rsidR="00DF23D4" w:rsidRPr="00196F18" w:rsidRDefault="00DF23D4" w:rsidP="00DF23D4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196F18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Music</w:t>
                      </w:r>
                    </w:p>
                    <w:p w14:paraId="74D79551" w14:textId="5E1C6DBE" w:rsidR="00DF23D4" w:rsidRPr="005E4C45" w:rsidRDefault="00DF23D4" w:rsidP="00DF23D4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E4C45">
                        <w:rPr>
                          <w:rFonts w:ascii="Comic Sans MS" w:hAnsi="Comic Sans MS"/>
                          <w:sz w:val="20"/>
                          <w:szCs w:val="20"/>
                        </w:rPr>
                        <w:t>Heads, shoulders, knees and toes</w:t>
                      </w:r>
                    </w:p>
                    <w:p w14:paraId="0D88477B" w14:textId="77777777" w:rsidR="00DF23D4" w:rsidRPr="005E4C45" w:rsidRDefault="00DF23D4" w:rsidP="00DF23D4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E4C45">
                        <w:rPr>
                          <w:rFonts w:ascii="Comic Sans MS" w:hAnsi="Comic Sans MS"/>
                          <w:sz w:val="20"/>
                          <w:szCs w:val="20"/>
                        </w:rPr>
                        <w:t>Musical composition and algorithms</w:t>
                      </w:r>
                    </w:p>
                    <w:p w14:paraId="402AE152" w14:textId="45974F4A" w:rsidR="00DF23D4" w:rsidRPr="005E4C45" w:rsidRDefault="00DF23D4" w:rsidP="00DF23D4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E4C4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ercussion </w:t>
                      </w:r>
                    </w:p>
                  </w:txbxContent>
                </v:textbox>
              </v:roundrect>
            </w:pict>
          </mc:Fallback>
        </mc:AlternateContent>
      </w:r>
      <w:r w:rsidR="00D43BB5" w:rsidRPr="006523D3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C15F5" wp14:editId="05525AFA">
                <wp:simplePos x="0" y="0"/>
                <wp:positionH relativeFrom="column">
                  <wp:posOffset>-205740</wp:posOffset>
                </wp:positionH>
                <wp:positionV relativeFrom="paragraph">
                  <wp:posOffset>3526155</wp:posOffset>
                </wp:positionV>
                <wp:extent cx="6877050" cy="1485900"/>
                <wp:effectExtent l="0" t="0" r="19050" b="1905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148590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85000"/>
                          </a:srgb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E431E" w14:textId="77777777" w:rsidR="00DF23D4" w:rsidRPr="00866412" w:rsidRDefault="00DF23D4" w:rsidP="00DF23D4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66412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roblem Solving, Reasoning and Numeracy</w:t>
                            </w:r>
                            <w:r w:rsidRPr="0086641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641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86641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86641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86641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866412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inuous/Enhanced Provision</w:t>
                            </w:r>
                          </w:p>
                          <w:p w14:paraId="4F31AE3D" w14:textId="758AB228" w:rsidR="00DF23D4" w:rsidRPr="003A115F" w:rsidRDefault="00DF23D4" w:rsidP="00DF23D4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E324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umber and Place Value</w:t>
                            </w:r>
                            <w:r w:rsidRPr="006523D3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6523D3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6523D3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6523D3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6523D3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6523D3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EC10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</w:t>
                            </w:r>
                            <w:r w:rsidRPr="003A11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ce </w:t>
                            </w:r>
                            <w:r w:rsidR="006D70C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</w:t>
                            </w:r>
                            <w:r w:rsidRPr="003A11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mes</w:t>
                            </w:r>
                            <w:r w:rsidR="00EC10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Card </w:t>
                            </w:r>
                            <w:r w:rsidR="006D70C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</w:t>
                            </w:r>
                            <w:r w:rsidR="00EC10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mes</w:t>
                            </w:r>
                          </w:p>
                          <w:p w14:paraId="3FF639EB" w14:textId="1AD76C4C" w:rsidR="00DF23D4" w:rsidRPr="003A115F" w:rsidRDefault="00DF23D4" w:rsidP="00DF23D4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E324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ddition and Subtraction</w:t>
                            </w:r>
                            <w:r w:rsidRPr="006523D3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6523D3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6523D3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6523D3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6523D3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6523D3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3A11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Number </w:t>
                            </w:r>
                            <w:r w:rsidR="006D70C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</w:t>
                            </w:r>
                            <w:r w:rsidRPr="003A11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mes</w:t>
                            </w:r>
                            <w:r w:rsidR="006D70C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Numicon</w:t>
                            </w:r>
                          </w:p>
                          <w:p w14:paraId="6418CB74" w14:textId="52A2A38C" w:rsidR="00A36EE8" w:rsidRDefault="00DF23D4" w:rsidP="00DF23D4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A11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2D and 3D </w:t>
                            </w:r>
                            <w:r w:rsidR="00EC10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</w:t>
                            </w:r>
                            <w:r w:rsidRPr="003A11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apes</w:t>
                            </w:r>
                            <w:r w:rsidRPr="003A11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3A11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3A11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3A11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3A11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3A11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3A11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 xml:space="preserve">Creating 2D </w:t>
                            </w:r>
                            <w:r w:rsidR="006D70C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</w:t>
                            </w:r>
                            <w:r w:rsidRPr="003A11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ges</w:t>
                            </w:r>
                            <w:r w:rsidR="00A36EE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from </w:t>
                            </w:r>
                            <w:r w:rsidR="006D70C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</w:t>
                            </w:r>
                            <w:r w:rsidR="00A36EE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apes</w:t>
                            </w:r>
                          </w:p>
                          <w:p w14:paraId="4F28FF9E" w14:textId="54A95ECE" w:rsidR="00DF23D4" w:rsidRPr="003A115F" w:rsidRDefault="00DF23D4" w:rsidP="00DF23D4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A11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oney / Snack Bar</w:t>
                            </w:r>
                            <w:r w:rsidRPr="003A11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3A11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3A11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3A11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3A11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3A11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3A11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6D70C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al M</w:t>
                            </w:r>
                            <w:r w:rsidRPr="003A11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ney </w:t>
                            </w:r>
                            <w:r w:rsidR="006D70C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</w:t>
                            </w:r>
                            <w:r w:rsidRPr="003A11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="006D70C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</w:t>
                            </w:r>
                            <w:r w:rsidRPr="003A11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ack</w:t>
                            </w:r>
                          </w:p>
                          <w:p w14:paraId="72E338D8" w14:textId="16BB343A" w:rsidR="00DF23D4" w:rsidRDefault="00DF23D4" w:rsidP="00DF23D4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E324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aily </w:t>
                            </w:r>
                            <w:r w:rsidR="00EC10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</w:t>
                            </w:r>
                            <w:r w:rsidRPr="00DE324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me </w:t>
                            </w:r>
                            <w:r w:rsidR="00EC10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</w:t>
                            </w:r>
                            <w:r w:rsidRPr="00DE324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ble</w:t>
                            </w:r>
                            <w:r w:rsidR="00D43BB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D43BB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D43BB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D43BB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D43BB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D43BB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D43BB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 xml:space="preserve">Visual </w:t>
                            </w:r>
                            <w:r w:rsidR="006D70C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</w:t>
                            </w:r>
                            <w:r w:rsidR="00D43BB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metable with </w:t>
                            </w:r>
                            <w:r w:rsidR="006D70C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</w:t>
                            </w:r>
                            <w:r w:rsidR="00D43BB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ocks</w:t>
                            </w:r>
                          </w:p>
                          <w:p w14:paraId="3E16E631" w14:textId="3F0E4DB1" w:rsidR="00D43BB5" w:rsidRPr="00DE3246" w:rsidRDefault="00D43BB5" w:rsidP="00DF23D4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echnology – </w:t>
                            </w:r>
                            <w:r w:rsidR="006D70C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ing </w:t>
                            </w:r>
                            <w:r w:rsidR="00EC10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6D70C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use and </w:t>
                            </w:r>
                            <w:r w:rsidR="00EC10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6D70C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K</w:t>
                            </w:r>
                            <w:r w:rsidR="00EC10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yboard</w:t>
                            </w:r>
                            <w:r w:rsidR="00EC10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EC10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EC10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EC10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Chromeboo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0C15F5" id="Rectangle 4" o:spid="_x0000_s1033" style="position:absolute;margin-left:-16.2pt;margin-top:277.65pt;width:541.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" strokecolor="#7f7f7f [1612]">
                <v:fill opacity="55769f"/>
                <v:stroke joinstyle="miter"/>
                <v:textbox>
                  <w:txbxContent>
                    <w:p w14:paraId="450E431E" w14:textId="77777777" w:rsidR="00DF23D4" w:rsidRPr="00866412" w:rsidRDefault="00DF23D4" w:rsidP="00DF23D4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866412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Problem Solving, Reasoning and Numeracy</w:t>
                      </w:r>
                      <w:r w:rsidRPr="0086641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866412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866412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866412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866412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866412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Continuous/Enhanced Provision</w:t>
                      </w:r>
                    </w:p>
                    <w:p w14:paraId="4F31AE3D" w14:textId="758AB228" w:rsidR="00DF23D4" w:rsidRPr="003A115F" w:rsidRDefault="00DF23D4" w:rsidP="00DF23D4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E3246">
                        <w:rPr>
                          <w:rFonts w:ascii="Comic Sans MS" w:hAnsi="Comic Sans MS"/>
                          <w:sz w:val="20"/>
                          <w:szCs w:val="20"/>
                        </w:rPr>
                        <w:t>Number and Place Value</w:t>
                      </w:r>
                      <w:r w:rsidRPr="006523D3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6523D3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6523D3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6523D3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6523D3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6523D3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EC107B">
                        <w:rPr>
                          <w:rFonts w:ascii="Comic Sans MS" w:hAnsi="Comic Sans MS"/>
                          <w:sz w:val="20"/>
                          <w:szCs w:val="20"/>
                        </w:rPr>
                        <w:t>D</w:t>
                      </w:r>
                      <w:r w:rsidRPr="003A11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ce </w:t>
                      </w:r>
                      <w:r w:rsidR="006D70C0">
                        <w:rPr>
                          <w:rFonts w:ascii="Comic Sans MS" w:hAnsi="Comic Sans MS"/>
                          <w:sz w:val="20"/>
                          <w:szCs w:val="20"/>
                        </w:rPr>
                        <w:t>G</w:t>
                      </w:r>
                      <w:r w:rsidRPr="003A115F">
                        <w:rPr>
                          <w:rFonts w:ascii="Comic Sans MS" w:hAnsi="Comic Sans MS"/>
                          <w:sz w:val="20"/>
                          <w:szCs w:val="20"/>
                        </w:rPr>
                        <w:t>ames</w:t>
                      </w:r>
                      <w:r w:rsidR="00EC107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, Card </w:t>
                      </w:r>
                      <w:r w:rsidR="006D70C0">
                        <w:rPr>
                          <w:rFonts w:ascii="Comic Sans MS" w:hAnsi="Comic Sans MS"/>
                          <w:sz w:val="20"/>
                          <w:szCs w:val="20"/>
                        </w:rPr>
                        <w:t>G</w:t>
                      </w:r>
                      <w:r w:rsidR="00EC107B">
                        <w:rPr>
                          <w:rFonts w:ascii="Comic Sans MS" w:hAnsi="Comic Sans MS"/>
                          <w:sz w:val="20"/>
                          <w:szCs w:val="20"/>
                        </w:rPr>
                        <w:t>ames</w:t>
                      </w:r>
                    </w:p>
                    <w:p w14:paraId="3FF639EB" w14:textId="1AD76C4C" w:rsidR="00DF23D4" w:rsidRPr="003A115F" w:rsidRDefault="00DF23D4" w:rsidP="00DF23D4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E3246">
                        <w:rPr>
                          <w:rFonts w:ascii="Comic Sans MS" w:hAnsi="Comic Sans MS"/>
                          <w:sz w:val="20"/>
                          <w:szCs w:val="20"/>
                        </w:rPr>
                        <w:t>Addition and Subtraction</w:t>
                      </w:r>
                      <w:r w:rsidRPr="006523D3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6523D3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6523D3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6523D3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6523D3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6523D3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3A11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Number </w:t>
                      </w:r>
                      <w:r w:rsidR="006D70C0">
                        <w:rPr>
                          <w:rFonts w:ascii="Comic Sans MS" w:hAnsi="Comic Sans MS"/>
                          <w:sz w:val="20"/>
                          <w:szCs w:val="20"/>
                        </w:rPr>
                        <w:t>G</w:t>
                      </w:r>
                      <w:r w:rsidRPr="003A115F">
                        <w:rPr>
                          <w:rFonts w:ascii="Comic Sans MS" w:hAnsi="Comic Sans MS"/>
                          <w:sz w:val="20"/>
                          <w:szCs w:val="20"/>
                        </w:rPr>
                        <w:t>ames</w:t>
                      </w:r>
                      <w:r w:rsidR="006D70C0">
                        <w:rPr>
                          <w:rFonts w:ascii="Comic Sans MS" w:hAnsi="Comic Sans MS"/>
                          <w:sz w:val="20"/>
                          <w:szCs w:val="20"/>
                        </w:rPr>
                        <w:t>, Numicon</w:t>
                      </w:r>
                    </w:p>
                    <w:p w14:paraId="6418CB74" w14:textId="52A2A38C" w:rsidR="00A36EE8" w:rsidRDefault="00DF23D4" w:rsidP="00DF23D4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A11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2D and 3D </w:t>
                      </w:r>
                      <w:r w:rsidR="00EC107B">
                        <w:rPr>
                          <w:rFonts w:ascii="Comic Sans MS" w:hAnsi="Comic Sans MS"/>
                          <w:sz w:val="20"/>
                          <w:szCs w:val="20"/>
                        </w:rPr>
                        <w:t>S</w:t>
                      </w:r>
                      <w:r w:rsidRPr="003A115F">
                        <w:rPr>
                          <w:rFonts w:ascii="Comic Sans MS" w:hAnsi="Comic Sans MS"/>
                          <w:sz w:val="20"/>
                          <w:szCs w:val="20"/>
                        </w:rPr>
                        <w:t>hapes</w:t>
                      </w:r>
                      <w:r w:rsidRPr="003A115F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3A115F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3A115F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3A115F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3A115F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3A115F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3A115F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 xml:space="preserve">Creating 2D </w:t>
                      </w:r>
                      <w:r w:rsidR="006D70C0">
                        <w:rPr>
                          <w:rFonts w:ascii="Comic Sans MS" w:hAnsi="Comic Sans MS"/>
                          <w:sz w:val="20"/>
                          <w:szCs w:val="20"/>
                        </w:rPr>
                        <w:t>I</w:t>
                      </w:r>
                      <w:r w:rsidRPr="003A115F">
                        <w:rPr>
                          <w:rFonts w:ascii="Comic Sans MS" w:hAnsi="Comic Sans MS"/>
                          <w:sz w:val="20"/>
                          <w:szCs w:val="20"/>
                        </w:rPr>
                        <w:t>mages</w:t>
                      </w:r>
                      <w:r w:rsidR="00A36EE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from </w:t>
                      </w:r>
                      <w:r w:rsidR="006D70C0">
                        <w:rPr>
                          <w:rFonts w:ascii="Comic Sans MS" w:hAnsi="Comic Sans MS"/>
                          <w:sz w:val="20"/>
                          <w:szCs w:val="20"/>
                        </w:rPr>
                        <w:t>S</w:t>
                      </w:r>
                      <w:r w:rsidR="00A36EE8">
                        <w:rPr>
                          <w:rFonts w:ascii="Comic Sans MS" w:hAnsi="Comic Sans MS"/>
                          <w:sz w:val="20"/>
                          <w:szCs w:val="20"/>
                        </w:rPr>
                        <w:t>hapes</w:t>
                      </w:r>
                    </w:p>
                    <w:p w14:paraId="4F28FF9E" w14:textId="54A95ECE" w:rsidR="00DF23D4" w:rsidRPr="003A115F" w:rsidRDefault="00DF23D4" w:rsidP="00DF23D4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A115F">
                        <w:rPr>
                          <w:rFonts w:ascii="Comic Sans MS" w:hAnsi="Comic Sans MS"/>
                          <w:sz w:val="20"/>
                          <w:szCs w:val="20"/>
                        </w:rPr>
                        <w:t>Money / Snack Bar</w:t>
                      </w:r>
                      <w:r w:rsidRPr="003A115F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3A115F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3A115F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3A115F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3A115F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3A115F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3A115F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6D70C0">
                        <w:rPr>
                          <w:rFonts w:ascii="Comic Sans MS" w:hAnsi="Comic Sans MS"/>
                          <w:sz w:val="20"/>
                          <w:szCs w:val="20"/>
                        </w:rPr>
                        <w:t>Real M</w:t>
                      </w:r>
                      <w:r w:rsidRPr="003A11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ney </w:t>
                      </w:r>
                      <w:r w:rsidR="006D70C0">
                        <w:rPr>
                          <w:rFonts w:ascii="Comic Sans MS" w:hAnsi="Comic Sans MS"/>
                          <w:sz w:val="20"/>
                          <w:szCs w:val="20"/>
                        </w:rPr>
                        <w:t>f</w:t>
                      </w:r>
                      <w:r w:rsidRPr="003A11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r </w:t>
                      </w:r>
                      <w:r w:rsidR="006D70C0">
                        <w:rPr>
                          <w:rFonts w:ascii="Comic Sans MS" w:hAnsi="Comic Sans MS"/>
                          <w:sz w:val="20"/>
                          <w:szCs w:val="20"/>
                        </w:rPr>
                        <w:t>S</w:t>
                      </w:r>
                      <w:r w:rsidRPr="003A115F">
                        <w:rPr>
                          <w:rFonts w:ascii="Comic Sans MS" w:hAnsi="Comic Sans MS"/>
                          <w:sz w:val="20"/>
                          <w:szCs w:val="20"/>
                        </w:rPr>
                        <w:t>nack</w:t>
                      </w:r>
                    </w:p>
                    <w:p w14:paraId="72E338D8" w14:textId="16BB343A" w:rsidR="00DF23D4" w:rsidRDefault="00DF23D4" w:rsidP="00DF23D4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E324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aily </w:t>
                      </w:r>
                      <w:r w:rsidR="00EC107B">
                        <w:rPr>
                          <w:rFonts w:ascii="Comic Sans MS" w:hAnsi="Comic Sans MS"/>
                          <w:sz w:val="20"/>
                          <w:szCs w:val="20"/>
                        </w:rPr>
                        <w:t>T</w:t>
                      </w:r>
                      <w:r w:rsidRPr="00DE324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me </w:t>
                      </w:r>
                      <w:r w:rsidR="00EC107B">
                        <w:rPr>
                          <w:rFonts w:ascii="Comic Sans MS" w:hAnsi="Comic Sans MS"/>
                          <w:sz w:val="20"/>
                          <w:szCs w:val="20"/>
                        </w:rPr>
                        <w:t>T</w:t>
                      </w:r>
                      <w:r w:rsidRPr="00DE3246">
                        <w:rPr>
                          <w:rFonts w:ascii="Comic Sans MS" w:hAnsi="Comic Sans MS"/>
                          <w:sz w:val="20"/>
                          <w:szCs w:val="20"/>
                        </w:rPr>
                        <w:t>able</w:t>
                      </w:r>
                      <w:r w:rsidR="00D43BB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D43BB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D43BB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D43BB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D43BB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D43BB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D43BB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 xml:space="preserve">Visual </w:t>
                      </w:r>
                      <w:r w:rsidR="006D70C0">
                        <w:rPr>
                          <w:rFonts w:ascii="Comic Sans MS" w:hAnsi="Comic Sans MS"/>
                          <w:sz w:val="20"/>
                          <w:szCs w:val="20"/>
                        </w:rPr>
                        <w:t>T</w:t>
                      </w:r>
                      <w:r w:rsidR="00D43BB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metable with </w:t>
                      </w:r>
                      <w:r w:rsidR="006D70C0">
                        <w:rPr>
                          <w:rFonts w:ascii="Comic Sans MS" w:hAnsi="Comic Sans MS"/>
                          <w:sz w:val="20"/>
                          <w:szCs w:val="20"/>
                        </w:rPr>
                        <w:t>C</w:t>
                      </w:r>
                      <w:r w:rsidR="00D43BB5">
                        <w:rPr>
                          <w:rFonts w:ascii="Comic Sans MS" w:hAnsi="Comic Sans MS"/>
                          <w:sz w:val="20"/>
                          <w:szCs w:val="20"/>
                        </w:rPr>
                        <w:t>locks</w:t>
                      </w:r>
                    </w:p>
                    <w:p w14:paraId="3E16E631" w14:textId="3F0E4DB1" w:rsidR="00D43BB5" w:rsidRPr="00DE3246" w:rsidRDefault="00D43BB5" w:rsidP="00DF23D4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echnology – </w:t>
                      </w:r>
                      <w:r w:rsidR="006D70C0">
                        <w:rPr>
                          <w:rFonts w:ascii="Comic Sans MS" w:hAnsi="Comic Sans MS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ing </w:t>
                      </w:r>
                      <w:r w:rsidR="00EC107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 </w:t>
                      </w:r>
                      <w:r w:rsidR="006D70C0">
                        <w:rPr>
                          <w:rFonts w:ascii="Comic Sans MS" w:hAnsi="Comic Sans MS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use and </w:t>
                      </w:r>
                      <w:r w:rsidR="00EC107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 </w:t>
                      </w:r>
                      <w:r w:rsidR="006D70C0">
                        <w:rPr>
                          <w:rFonts w:ascii="Comic Sans MS" w:hAnsi="Comic Sans MS"/>
                          <w:sz w:val="20"/>
                          <w:szCs w:val="20"/>
                        </w:rPr>
                        <w:t>K</w:t>
                      </w:r>
                      <w:r w:rsidR="00EC107B">
                        <w:rPr>
                          <w:rFonts w:ascii="Comic Sans MS" w:hAnsi="Comic Sans MS"/>
                          <w:sz w:val="20"/>
                          <w:szCs w:val="20"/>
                        </w:rPr>
                        <w:t>eyboard</w:t>
                      </w:r>
                      <w:r w:rsidR="00EC107B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EC107B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EC107B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EC107B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Chromebooks</w:t>
                      </w:r>
                    </w:p>
                  </w:txbxContent>
                </v:textbox>
              </v:roundrect>
            </w:pict>
          </mc:Fallback>
        </mc:AlternateContent>
      </w:r>
      <w:r w:rsidR="00C86AFE" w:rsidRPr="006523D3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59EED9" wp14:editId="30BC7879">
                <wp:simplePos x="0" y="0"/>
                <wp:positionH relativeFrom="column">
                  <wp:posOffset>-190500</wp:posOffset>
                </wp:positionH>
                <wp:positionV relativeFrom="paragraph">
                  <wp:posOffset>1583055</wp:posOffset>
                </wp:positionV>
                <wp:extent cx="6848475" cy="1744980"/>
                <wp:effectExtent l="0" t="0" r="28575" b="26670"/>
                <wp:wrapNone/>
                <wp:docPr id="1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174498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85000"/>
                          </a:srgb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56885" w14:textId="7D0A8A42" w:rsidR="00DF23D4" w:rsidRPr="006523D3" w:rsidRDefault="00DF23D4" w:rsidP="00DF23D4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523D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ommunication, Language and Literacy</w:t>
                            </w:r>
                            <w:r w:rsidRPr="006523D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32C7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6523D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6523D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ontinuou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Enhanced</w:t>
                            </w:r>
                            <w:r w:rsidRPr="006523D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Provision</w:t>
                            </w:r>
                          </w:p>
                          <w:p w14:paraId="3D07AE34" w14:textId="5AFE860F" w:rsidR="00DF23D4" w:rsidRDefault="00DF23D4" w:rsidP="00DF23D4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lass Rules – </w:t>
                            </w:r>
                            <w:r w:rsidR="00957D3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king </w:t>
                            </w:r>
                            <w:r w:rsidR="00EC10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stakes and </w:t>
                            </w:r>
                            <w:r w:rsidR="00EC10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king </w:t>
                            </w:r>
                            <w:r w:rsidR="00EC10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 </w:t>
                            </w:r>
                            <w:r w:rsidR="00EC10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tter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PSHE Games</w:t>
                            </w:r>
                          </w:p>
                          <w:p w14:paraId="6AB2CC57" w14:textId="4329EA87" w:rsidR="00DF23D4" w:rsidRDefault="00DF23D4" w:rsidP="00DF23D4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Friendships – </w:t>
                            </w:r>
                            <w:r w:rsidR="0026524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‘Little Hedgehogs Big Day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’</w:t>
                            </w:r>
                            <w:r w:rsidR="0026524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‘Side by Side’</w:t>
                            </w:r>
                            <w:r w:rsidR="0026524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A36EE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eambuilding </w:t>
                            </w:r>
                            <w:r w:rsidR="00EC10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tories and G</w:t>
                            </w:r>
                            <w:r w:rsidR="00A36EE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mes</w:t>
                            </w:r>
                          </w:p>
                          <w:p w14:paraId="6856226F" w14:textId="739550B5" w:rsidR="00DF23D4" w:rsidRDefault="00DF23D4" w:rsidP="00DF23D4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abels and Captions – Funny Bone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 xml:space="preserve">Cotton </w:t>
                            </w:r>
                            <w:r w:rsidR="00EC10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uds and </w:t>
                            </w:r>
                            <w:r w:rsidR="00EC10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rd</w:t>
                            </w:r>
                          </w:p>
                          <w:p w14:paraId="367A3886" w14:textId="7AD1047F" w:rsidR="00957D32" w:rsidRDefault="00957D32" w:rsidP="00DF23D4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Naming </w:t>
                            </w:r>
                            <w:r w:rsidR="00EC10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dy </w:t>
                            </w:r>
                            <w:r w:rsidR="00EC10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rt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 xml:space="preserve">Doctor’s </w:t>
                            </w:r>
                            <w:r w:rsidR="00EC10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urgery </w:t>
                            </w:r>
                            <w:r w:rsidR="00EC10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le </w:t>
                            </w:r>
                            <w:r w:rsidR="00EC10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ay</w:t>
                            </w:r>
                          </w:p>
                          <w:p w14:paraId="4B73EDB1" w14:textId="07C9412C" w:rsidR="00DF23D4" w:rsidRDefault="00DF23D4" w:rsidP="00DF23D4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nformation </w:t>
                            </w:r>
                            <w:r w:rsidR="00EC10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xts </w:t>
                            </w:r>
                            <w:r w:rsidR="00EC10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</w:t>
                            </w:r>
                            <w:r w:rsidR="00957D3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bout </w:t>
                            </w:r>
                            <w:r w:rsidR="00EC10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</w:t>
                            </w:r>
                            <w:r w:rsidR="00957D3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uman </w:t>
                            </w:r>
                            <w:r w:rsidR="00EC10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</w:t>
                            </w:r>
                            <w:r w:rsidR="00957D3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dy and </w:t>
                            </w:r>
                            <w:r w:rsidR="00EC10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</w:t>
                            </w:r>
                            <w:r w:rsidR="00957D3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nses</w:t>
                            </w:r>
                            <w:r w:rsidR="005872C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A36EE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erb </w:t>
                            </w:r>
                            <w:r w:rsidR="00EC10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</w:t>
                            </w:r>
                            <w:r w:rsidR="00A36EE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ts</w:t>
                            </w:r>
                            <w:r w:rsidR="00D1465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C10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</w:t>
                            </w:r>
                            <w:r w:rsidR="00D1465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tural </w:t>
                            </w:r>
                            <w:r w:rsidR="00EC10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</w:t>
                            </w:r>
                            <w:r w:rsidR="00D1465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source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9727252" w14:textId="013AD1E9" w:rsidR="00DF23D4" w:rsidRDefault="00DF23D4" w:rsidP="00DF23D4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428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escriptive </w:t>
                            </w:r>
                            <w:r w:rsidR="00EC10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</w:t>
                            </w:r>
                            <w:r w:rsidRPr="003428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riting </w:t>
                            </w:r>
                            <w:r w:rsidR="00D1465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D1465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D1465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D1465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D1465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A36EE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A36EE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957D3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ord </w:t>
                            </w:r>
                            <w:r w:rsidR="00EC10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</w:t>
                            </w:r>
                            <w:r w:rsidR="00957D3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ts</w:t>
                            </w:r>
                          </w:p>
                          <w:p w14:paraId="50DFE240" w14:textId="6063C963" w:rsidR="00DF23D4" w:rsidRPr="00D379EA" w:rsidRDefault="00957D32" w:rsidP="00DF23D4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379E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oetry </w:t>
                            </w:r>
                            <w:r w:rsidR="00EC10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</w:t>
                            </w:r>
                            <w:r w:rsidRPr="00D379E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bout </w:t>
                            </w:r>
                            <w:r w:rsidR="00EC10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</w:t>
                            </w:r>
                            <w:r w:rsidRPr="00D379E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nses</w:t>
                            </w:r>
                            <w:r w:rsidR="00DF23D4" w:rsidRPr="00D379E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DF23D4" w:rsidRPr="00D379E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EC10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DF23D4" w:rsidRPr="00D379E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DF23D4" w:rsidRPr="00D379E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DF23D4" w:rsidRPr="00D379E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 xml:space="preserve">Rhyming </w:t>
                            </w:r>
                            <w:r w:rsidR="00EC10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59EED9" id="Rectangle 33" o:spid="_x0000_s1034" style="position:absolute;margin-left:-15pt;margin-top:124.65pt;width:539.25pt;height:13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" strokecolor="#7f7f7f [1612]">
                <v:fill opacity="55769f"/>
                <v:stroke joinstyle="miter"/>
                <v:textbox>
                  <w:txbxContent>
                    <w:p w14:paraId="74856885" w14:textId="7D0A8A42" w:rsidR="00DF23D4" w:rsidRPr="006523D3" w:rsidRDefault="00DF23D4" w:rsidP="00DF23D4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523D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ommunication, Language and Literacy</w:t>
                      </w:r>
                      <w:r w:rsidRPr="006523D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332C7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Pr="006523D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Pr="006523D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ontinuous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Enhanced</w:t>
                      </w:r>
                      <w:r w:rsidRPr="006523D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Provision</w:t>
                      </w:r>
                    </w:p>
                    <w:p w14:paraId="3D07AE34" w14:textId="5AFE860F" w:rsidR="00DF23D4" w:rsidRDefault="00DF23D4" w:rsidP="00DF23D4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lass Rules – </w:t>
                      </w:r>
                      <w:r w:rsidR="00957D32">
                        <w:rPr>
                          <w:rFonts w:ascii="Comic Sans MS" w:hAnsi="Comic Sans MS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king </w:t>
                      </w:r>
                      <w:r w:rsidR="00EC107B">
                        <w:rPr>
                          <w:rFonts w:ascii="Comic Sans MS" w:hAnsi="Comic Sans MS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stakes and </w:t>
                      </w:r>
                      <w:r w:rsidR="00EC107B">
                        <w:rPr>
                          <w:rFonts w:ascii="Comic Sans MS" w:hAnsi="Comic Sans MS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king </w:t>
                      </w:r>
                      <w:r w:rsidR="00EC107B">
                        <w:rPr>
                          <w:rFonts w:ascii="Comic Sans MS" w:hAnsi="Comic Sans MS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 </w:t>
                      </w:r>
                      <w:r w:rsidR="00EC107B">
                        <w:rPr>
                          <w:rFonts w:ascii="Comic Sans MS" w:hAnsi="Comic Sans MS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tter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PSHE Games</w:t>
                      </w:r>
                    </w:p>
                    <w:p w14:paraId="6AB2CC57" w14:textId="4329EA87" w:rsidR="00DF23D4" w:rsidRDefault="00DF23D4" w:rsidP="00DF23D4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Friendships – </w:t>
                      </w:r>
                      <w:r w:rsidR="0026524D">
                        <w:rPr>
                          <w:rFonts w:ascii="Comic Sans MS" w:hAnsi="Comic Sans MS"/>
                          <w:sz w:val="20"/>
                          <w:szCs w:val="20"/>
                        </w:rPr>
                        <w:t>‘Little Hedgehogs Big Day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’</w:t>
                      </w:r>
                      <w:r w:rsidR="0026524D">
                        <w:rPr>
                          <w:rFonts w:ascii="Comic Sans MS" w:hAnsi="Comic Sans MS"/>
                          <w:sz w:val="20"/>
                          <w:szCs w:val="20"/>
                        </w:rPr>
                        <w:t>, ‘Side by Side’</w:t>
                      </w:r>
                      <w:r w:rsidR="0026524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A36EE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eambuilding </w:t>
                      </w:r>
                      <w:r w:rsidR="00EC107B">
                        <w:rPr>
                          <w:rFonts w:ascii="Comic Sans MS" w:hAnsi="Comic Sans MS"/>
                          <w:sz w:val="20"/>
                          <w:szCs w:val="20"/>
                        </w:rPr>
                        <w:t>Stories and G</w:t>
                      </w:r>
                      <w:r w:rsidR="00A36EE8">
                        <w:rPr>
                          <w:rFonts w:ascii="Comic Sans MS" w:hAnsi="Comic Sans MS"/>
                          <w:sz w:val="20"/>
                          <w:szCs w:val="20"/>
                        </w:rPr>
                        <w:t>ames</w:t>
                      </w:r>
                    </w:p>
                    <w:p w14:paraId="6856226F" w14:textId="739550B5" w:rsidR="00DF23D4" w:rsidRDefault="00DF23D4" w:rsidP="00DF23D4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abels and Captions – Funny Bone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 xml:space="preserve">Cotton </w:t>
                      </w:r>
                      <w:r w:rsidR="00EC107B">
                        <w:rPr>
                          <w:rFonts w:ascii="Comic Sans MS" w:hAnsi="Comic Sans MS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uds and </w:t>
                      </w:r>
                      <w:r w:rsidR="00EC107B">
                        <w:rPr>
                          <w:rFonts w:ascii="Comic Sans MS" w:hAnsi="Comic Sans MS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rd</w:t>
                      </w:r>
                    </w:p>
                    <w:p w14:paraId="367A3886" w14:textId="7AD1047F" w:rsidR="00957D32" w:rsidRDefault="00957D32" w:rsidP="00DF23D4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Naming </w:t>
                      </w:r>
                      <w:r w:rsidR="00EC107B">
                        <w:rPr>
                          <w:rFonts w:ascii="Comic Sans MS" w:hAnsi="Comic Sans MS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dy </w:t>
                      </w:r>
                      <w:r w:rsidR="00EC107B">
                        <w:rPr>
                          <w:rFonts w:ascii="Comic Sans MS" w:hAnsi="Comic Sans MS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rt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 xml:space="preserve">Doctor’s </w:t>
                      </w:r>
                      <w:r w:rsidR="00EC107B">
                        <w:rPr>
                          <w:rFonts w:ascii="Comic Sans MS" w:hAnsi="Comic Sans MS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urgery </w:t>
                      </w:r>
                      <w:r w:rsidR="00EC107B">
                        <w:rPr>
                          <w:rFonts w:ascii="Comic Sans MS" w:hAnsi="Comic Sans MS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le </w:t>
                      </w:r>
                      <w:r w:rsidR="00EC107B">
                        <w:rPr>
                          <w:rFonts w:ascii="Comic Sans MS" w:hAnsi="Comic Sans MS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ay</w:t>
                      </w:r>
                    </w:p>
                    <w:p w14:paraId="4B73EDB1" w14:textId="07C9412C" w:rsidR="00DF23D4" w:rsidRDefault="00DF23D4" w:rsidP="00DF23D4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nformation </w:t>
                      </w:r>
                      <w:r w:rsidR="00EC107B">
                        <w:rPr>
                          <w:rFonts w:ascii="Comic Sans MS" w:hAnsi="Comic Sans MS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xts </w:t>
                      </w:r>
                      <w:r w:rsidR="00EC107B">
                        <w:rPr>
                          <w:rFonts w:ascii="Comic Sans MS" w:hAnsi="Comic Sans MS"/>
                          <w:sz w:val="20"/>
                          <w:szCs w:val="20"/>
                        </w:rPr>
                        <w:t>A</w:t>
                      </w:r>
                      <w:r w:rsidR="00957D3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bout </w:t>
                      </w:r>
                      <w:r w:rsidR="00EC107B">
                        <w:rPr>
                          <w:rFonts w:ascii="Comic Sans MS" w:hAnsi="Comic Sans MS"/>
                          <w:sz w:val="20"/>
                          <w:szCs w:val="20"/>
                        </w:rPr>
                        <w:t>H</w:t>
                      </w:r>
                      <w:r w:rsidR="00957D3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uman </w:t>
                      </w:r>
                      <w:r w:rsidR="00EC107B">
                        <w:rPr>
                          <w:rFonts w:ascii="Comic Sans MS" w:hAnsi="Comic Sans MS"/>
                          <w:sz w:val="20"/>
                          <w:szCs w:val="20"/>
                        </w:rPr>
                        <w:t>B</w:t>
                      </w:r>
                      <w:r w:rsidR="00957D3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dy and </w:t>
                      </w:r>
                      <w:r w:rsidR="00EC107B">
                        <w:rPr>
                          <w:rFonts w:ascii="Comic Sans MS" w:hAnsi="Comic Sans MS"/>
                          <w:sz w:val="20"/>
                          <w:szCs w:val="20"/>
                        </w:rPr>
                        <w:t>S</w:t>
                      </w:r>
                      <w:r w:rsidR="00957D32">
                        <w:rPr>
                          <w:rFonts w:ascii="Comic Sans MS" w:hAnsi="Comic Sans MS"/>
                          <w:sz w:val="20"/>
                          <w:szCs w:val="20"/>
                        </w:rPr>
                        <w:t>enses</w:t>
                      </w:r>
                      <w:r w:rsidR="005872CA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A36EE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erb </w:t>
                      </w:r>
                      <w:r w:rsidR="00EC107B">
                        <w:rPr>
                          <w:rFonts w:ascii="Comic Sans MS" w:hAnsi="Comic Sans MS"/>
                          <w:sz w:val="20"/>
                          <w:szCs w:val="20"/>
                        </w:rPr>
                        <w:t>P</w:t>
                      </w:r>
                      <w:r w:rsidR="00A36EE8">
                        <w:rPr>
                          <w:rFonts w:ascii="Comic Sans MS" w:hAnsi="Comic Sans MS"/>
                          <w:sz w:val="20"/>
                          <w:szCs w:val="20"/>
                        </w:rPr>
                        <w:t>ots</w:t>
                      </w:r>
                      <w:r w:rsidR="00D1465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, </w:t>
                      </w:r>
                      <w:r w:rsidR="00EC107B">
                        <w:rPr>
                          <w:rFonts w:ascii="Comic Sans MS" w:hAnsi="Comic Sans MS"/>
                          <w:sz w:val="20"/>
                          <w:szCs w:val="20"/>
                        </w:rPr>
                        <w:t>N</w:t>
                      </w:r>
                      <w:r w:rsidR="00D1465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tural </w:t>
                      </w:r>
                      <w:r w:rsidR="00EC107B">
                        <w:rPr>
                          <w:rFonts w:ascii="Comic Sans MS" w:hAnsi="Comic Sans MS"/>
                          <w:sz w:val="20"/>
                          <w:szCs w:val="20"/>
                        </w:rPr>
                        <w:t>R</w:t>
                      </w:r>
                      <w:r w:rsidR="00D1465E">
                        <w:rPr>
                          <w:rFonts w:ascii="Comic Sans MS" w:hAnsi="Comic Sans MS"/>
                          <w:sz w:val="20"/>
                          <w:szCs w:val="20"/>
                        </w:rPr>
                        <w:t>esource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14:paraId="39727252" w14:textId="013AD1E9" w:rsidR="00DF23D4" w:rsidRDefault="00DF23D4" w:rsidP="00DF23D4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4286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escriptive </w:t>
                      </w:r>
                      <w:r w:rsidR="00EC107B">
                        <w:rPr>
                          <w:rFonts w:ascii="Comic Sans MS" w:hAnsi="Comic Sans MS"/>
                          <w:sz w:val="20"/>
                          <w:szCs w:val="20"/>
                        </w:rPr>
                        <w:t>W</w:t>
                      </w:r>
                      <w:r w:rsidRPr="0034286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riting </w:t>
                      </w:r>
                      <w:r w:rsidR="00D1465E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D1465E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D1465E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D1465E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D1465E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A36EE8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A36EE8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957D3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ord </w:t>
                      </w:r>
                      <w:r w:rsidR="00EC107B">
                        <w:rPr>
                          <w:rFonts w:ascii="Comic Sans MS" w:hAnsi="Comic Sans MS"/>
                          <w:sz w:val="20"/>
                          <w:szCs w:val="20"/>
                        </w:rPr>
                        <w:t>M</w:t>
                      </w:r>
                      <w:r w:rsidR="00957D32">
                        <w:rPr>
                          <w:rFonts w:ascii="Comic Sans MS" w:hAnsi="Comic Sans MS"/>
                          <w:sz w:val="20"/>
                          <w:szCs w:val="20"/>
                        </w:rPr>
                        <w:t>ats</w:t>
                      </w:r>
                    </w:p>
                    <w:p w14:paraId="50DFE240" w14:textId="6063C963" w:rsidR="00DF23D4" w:rsidRPr="00D379EA" w:rsidRDefault="00957D32" w:rsidP="00DF23D4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379E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oetry </w:t>
                      </w:r>
                      <w:r w:rsidR="00EC107B">
                        <w:rPr>
                          <w:rFonts w:ascii="Comic Sans MS" w:hAnsi="Comic Sans MS"/>
                          <w:sz w:val="20"/>
                          <w:szCs w:val="20"/>
                        </w:rPr>
                        <w:t>A</w:t>
                      </w:r>
                      <w:r w:rsidRPr="00D379E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bout </w:t>
                      </w:r>
                      <w:r w:rsidR="00EC107B">
                        <w:rPr>
                          <w:rFonts w:ascii="Comic Sans MS" w:hAnsi="Comic Sans MS"/>
                          <w:sz w:val="20"/>
                          <w:szCs w:val="20"/>
                        </w:rPr>
                        <w:t>S</w:t>
                      </w:r>
                      <w:r w:rsidRPr="00D379EA">
                        <w:rPr>
                          <w:rFonts w:ascii="Comic Sans MS" w:hAnsi="Comic Sans MS"/>
                          <w:sz w:val="20"/>
                          <w:szCs w:val="20"/>
                        </w:rPr>
                        <w:t>enses</w:t>
                      </w:r>
                      <w:r w:rsidR="00DF23D4" w:rsidRPr="00D379EA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DF23D4" w:rsidRPr="00D379EA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EC107B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DF23D4" w:rsidRPr="00D379EA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DF23D4" w:rsidRPr="00D379EA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DF23D4" w:rsidRPr="00D379EA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 xml:space="preserve">Rhyming </w:t>
                      </w:r>
                      <w:r w:rsidR="00EC107B">
                        <w:rPr>
                          <w:rFonts w:ascii="Comic Sans MS" w:hAnsi="Comic Sans MS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mes</w:t>
                      </w:r>
                    </w:p>
                  </w:txbxContent>
                </v:textbox>
              </v:roundrect>
            </w:pict>
          </mc:Fallback>
        </mc:AlternateContent>
      </w:r>
      <w:r w:rsidR="00700C78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09983E" wp14:editId="0E7D0339">
                <wp:simplePos x="0" y="0"/>
                <wp:positionH relativeFrom="column">
                  <wp:posOffset>6941820</wp:posOffset>
                </wp:positionH>
                <wp:positionV relativeFrom="paragraph">
                  <wp:posOffset>4623435</wp:posOffset>
                </wp:positionV>
                <wp:extent cx="2907030" cy="861060"/>
                <wp:effectExtent l="0" t="0" r="26670" b="1524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030" cy="8610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65C3C" w14:textId="7E263520" w:rsidR="00467482" w:rsidRPr="00467482" w:rsidRDefault="00467482" w:rsidP="00467482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09983E" id="Rectangle: Rounded Corners 2" o:spid="_x0000_s1035" style="position:absolute;margin-left:546.6pt;margin-top:364.05pt;width:228.9pt;height:67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" fillcolor="white [3212]" strokecolor="#a5a5a5 [2092]">
                <v:fill opacity="55769f"/>
                <v:textbox>
                  <w:txbxContent>
                    <w:p w14:paraId="33965C3C" w14:textId="7E263520" w:rsidR="00467482" w:rsidRPr="00467482" w:rsidRDefault="00467482" w:rsidP="00467482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BD2ADD" w:rsidSect="000D3F2F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3D4"/>
    <w:rsid w:val="00023E66"/>
    <w:rsid w:val="0026524D"/>
    <w:rsid w:val="002741EA"/>
    <w:rsid w:val="00332C70"/>
    <w:rsid w:val="00467482"/>
    <w:rsid w:val="00566999"/>
    <w:rsid w:val="005872CA"/>
    <w:rsid w:val="006D70C0"/>
    <w:rsid w:val="00700C78"/>
    <w:rsid w:val="008142B8"/>
    <w:rsid w:val="00866565"/>
    <w:rsid w:val="00913F55"/>
    <w:rsid w:val="00957D32"/>
    <w:rsid w:val="009C007F"/>
    <w:rsid w:val="009C4825"/>
    <w:rsid w:val="00A36EE8"/>
    <w:rsid w:val="00AC61D2"/>
    <w:rsid w:val="00BC0249"/>
    <w:rsid w:val="00BD2ADD"/>
    <w:rsid w:val="00C86AFE"/>
    <w:rsid w:val="00D1465E"/>
    <w:rsid w:val="00D43BB5"/>
    <w:rsid w:val="00DF23D4"/>
    <w:rsid w:val="00DF7F86"/>
    <w:rsid w:val="00E268B2"/>
    <w:rsid w:val="00EC107B"/>
    <w:rsid w:val="00F6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A54E"/>
  <w15:chartTrackingRefBased/>
  <w15:docId w15:val="{FCC5BE33-1604-4041-A32A-69412E4B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A098CAD-B7ED-446B-BF5C-214978E9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Jarratt</dc:creator>
  <cp:keywords/>
  <dc:description/>
  <cp:lastModifiedBy>Richard Jarratt</cp:lastModifiedBy>
  <cp:revision>10</cp:revision>
  <cp:lastPrinted>2022-08-04T10:50:00Z</cp:lastPrinted>
  <dcterms:created xsi:type="dcterms:W3CDTF">2020-08-26T13:55:00Z</dcterms:created>
  <dcterms:modified xsi:type="dcterms:W3CDTF">2022-08-04T10:52:00Z</dcterms:modified>
</cp:coreProperties>
</file>